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44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 xml:space="preserve">КОМУНАЛЬНИЙ ЗАКЛАД </w:t>
      </w:r>
    </w:p>
    <w:p w:rsidR="00BF21A3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>«ХАРКІВСЬКА</w:t>
      </w:r>
      <w:r w:rsidR="00BF21A3">
        <w:rPr>
          <w:b/>
          <w:sz w:val="26"/>
          <w:szCs w:val="26"/>
          <w:lang w:val="uk-UA"/>
        </w:rPr>
        <w:t xml:space="preserve"> СПЕЦІАЛЬНА</w:t>
      </w:r>
      <w:r w:rsidRPr="003D7344">
        <w:rPr>
          <w:b/>
          <w:sz w:val="26"/>
          <w:szCs w:val="26"/>
          <w:lang w:val="uk-UA"/>
        </w:rPr>
        <w:t xml:space="preserve"> ШКОЛА №6» </w:t>
      </w:r>
    </w:p>
    <w:p w:rsidR="00935F29" w:rsidRPr="003D7344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935F29" w:rsidRPr="00F8390D" w:rsidTr="001E0750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35F29" w:rsidRPr="00410876" w:rsidRDefault="00935F29" w:rsidP="001E0750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935F29" w:rsidRDefault="00935F29" w:rsidP="00935F29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>НАКАЗ</w:t>
      </w:r>
    </w:p>
    <w:p w:rsidR="009A35C1" w:rsidRDefault="00277A83" w:rsidP="009A35C1">
      <w:pPr>
        <w:spacing w:line="360" w:lineRule="auto"/>
        <w:jc w:val="both"/>
        <w:rPr>
          <w:rFonts w:cs="Tahoma"/>
          <w:sz w:val="28"/>
          <w:szCs w:val="28"/>
          <w:lang w:val="uk-UA"/>
        </w:rPr>
      </w:pPr>
      <w:r w:rsidRPr="00277A83">
        <w:rPr>
          <w:rFonts w:cs="Tahoma"/>
          <w:sz w:val="28"/>
          <w:szCs w:val="28"/>
          <w:lang w:val="uk-UA"/>
        </w:rPr>
        <w:t>01</w:t>
      </w:r>
      <w:r w:rsidR="009A35C1" w:rsidRPr="00277A83">
        <w:rPr>
          <w:rFonts w:cs="Tahoma"/>
          <w:sz w:val="28"/>
          <w:szCs w:val="28"/>
          <w:lang w:val="uk-UA"/>
        </w:rPr>
        <w:t>.09.20</w:t>
      </w:r>
      <w:r w:rsidR="00D01E73">
        <w:rPr>
          <w:rFonts w:cs="Tahoma"/>
          <w:sz w:val="28"/>
          <w:szCs w:val="28"/>
          <w:lang w:val="uk-UA"/>
        </w:rPr>
        <w:t>2</w:t>
      </w:r>
      <w:r w:rsidR="00535EEB">
        <w:rPr>
          <w:rFonts w:cs="Tahoma"/>
          <w:sz w:val="28"/>
          <w:szCs w:val="28"/>
          <w:lang w:val="uk-UA"/>
        </w:rPr>
        <w:t>3</w:t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43767D">
        <w:rPr>
          <w:rFonts w:cs="Tahoma"/>
          <w:sz w:val="28"/>
          <w:szCs w:val="28"/>
          <w:lang w:val="uk-UA"/>
        </w:rPr>
        <w:t xml:space="preserve">         </w:t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43767D">
        <w:rPr>
          <w:rFonts w:cs="Tahoma"/>
          <w:sz w:val="28"/>
          <w:szCs w:val="28"/>
          <w:lang w:val="uk-UA"/>
        </w:rPr>
        <w:t xml:space="preserve">          </w:t>
      </w:r>
      <w:r w:rsidR="009A35C1" w:rsidRPr="00277A83">
        <w:rPr>
          <w:rFonts w:cs="Tahoma"/>
          <w:sz w:val="28"/>
          <w:szCs w:val="28"/>
          <w:lang w:val="uk-UA"/>
        </w:rPr>
        <w:t>Харків</w:t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6459FD" w:rsidRPr="00277A83">
        <w:rPr>
          <w:rFonts w:cs="Tahoma"/>
          <w:sz w:val="28"/>
          <w:szCs w:val="28"/>
          <w:lang w:val="uk-UA"/>
        </w:rPr>
        <w:tab/>
        <w:t xml:space="preserve">  № </w:t>
      </w:r>
      <w:r w:rsidR="00535EEB">
        <w:rPr>
          <w:rFonts w:cs="Tahoma"/>
          <w:sz w:val="28"/>
          <w:szCs w:val="28"/>
          <w:lang w:val="uk-UA"/>
        </w:rPr>
        <w:t>61</w:t>
      </w:r>
    </w:p>
    <w:p w:rsidR="00C5742B" w:rsidRPr="00277A83" w:rsidRDefault="00C5742B" w:rsidP="009A35C1">
      <w:pPr>
        <w:spacing w:line="360" w:lineRule="auto"/>
        <w:jc w:val="both"/>
        <w:rPr>
          <w:iCs/>
          <w:sz w:val="28"/>
          <w:lang w:val="uk-UA"/>
        </w:rPr>
      </w:pPr>
    </w:p>
    <w:p w:rsidR="007C6953" w:rsidRPr="00935F29" w:rsidRDefault="009A35C1" w:rsidP="007C6953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>П</w:t>
      </w:r>
      <w:r w:rsidR="00935F29" w:rsidRPr="00935F29">
        <w:rPr>
          <w:sz w:val="28"/>
          <w:szCs w:val="28"/>
          <w:lang w:val="uk-UA"/>
        </w:rPr>
        <w:t>ро відкриття</w:t>
      </w:r>
      <w:r w:rsidR="00951EBD">
        <w:rPr>
          <w:sz w:val="28"/>
          <w:szCs w:val="28"/>
          <w:lang w:val="uk-UA"/>
        </w:rPr>
        <w:t xml:space="preserve"> </w:t>
      </w:r>
      <w:r w:rsidR="007C6953" w:rsidRPr="00935F29">
        <w:rPr>
          <w:sz w:val="28"/>
          <w:szCs w:val="28"/>
          <w:lang w:val="uk-UA"/>
        </w:rPr>
        <w:t>виховних груп</w:t>
      </w:r>
    </w:p>
    <w:p w:rsidR="007C6953" w:rsidRDefault="00935F29" w:rsidP="009A35C1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 xml:space="preserve">для </w:t>
      </w:r>
      <w:r w:rsidR="0041117D" w:rsidRPr="0041117D">
        <w:rPr>
          <w:sz w:val="28"/>
          <w:szCs w:val="28"/>
          <w:lang w:val="uk-UA"/>
        </w:rPr>
        <w:t xml:space="preserve">учнів (вихованців) </w:t>
      </w:r>
      <w:r w:rsidR="00826BFA">
        <w:rPr>
          <w:sz w:val="28"/>
          <w:szCs w:val="28"/>
          <w:lang w:val="uk-UA"/>
        </w:rPr>
        <w:t>1 – 12-х</w:t>
      </w:r>
      <w:r w:rsidR="007C6953" w:rsidRPr="00935F29">
        <w:rPr>
          <w:sz w:val="28"/>
          <w:szCs w:val="28"/>
          <w:lang w:val="uk-UA"/>
        </w:rPr>
        <w:t xml:space="preserve"> класів</w:t>
      </w:r>
    </w:p>
    <w:p w:rsidR="00935F29" w:rsidRPr="00935F29" w:rsidRDefault="00935F29" w:rsidP="009A35C1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>у</w:t>
      </w:r>
      <w:r w:rsidR="00951EBD">
        <w:rPr>
          <w:sz w:val="28"/>
          <w:szCs w:val="28"/>
          <w:lang w:val="uk-UA"/>
        </w:rPr>
        <w:t xml:space="preserve"> </w:t>
      </w:r>
      <w:r w:rsidRPr="00935F29">
        <w:rPr>
          <w:sz w:val="28"/>
          <w:szCs w:val="28"/>
          <w:lang w:val="uk-UA"/>
        </w:rPr>
        <w:t>20</w:t>
      </w:r>
      <w:r w:rsidR="00535EEB">
        <w:rPr>
          <w:sz w:val="28"/>
          <w:szCs w:val="28"/>
          <w:lang w:val="uk-UA"/>
        </w:rPr>
        <w:t>23</w:t>
      </w:r>
      <w:r w:rsidRPr="00935F29">
        <w:rPr>
          <w:sz w:val="28"/>
          <w:szCs w:val="28"/>
          <w:lang w:val="uk-UA"/>
        </w:rPr>
        <w:t>/20</w:t>
      </w:r>
      <w:r w:rsidR="00BF21A3">
        <w:rPr>
          <w:sz w:val="28"/>
          <w:szCs w:val="28"/>
          <w:lang w:val="uk-UA"/>
        </w:rPr>
        <w:t>2</w:t>
      </w:r>
      <w:r w:rsidR="00535EEB">
        <w:rPr>
          <w:sz w:val="28"/>
          <w:szCs w:val="28"/>
          <w:lang w:val="uk-UA"/>
        </w:rPr>
        <w:t>4</w:t>
      </w:r>
      <w:r w:rsidRPr="00935F29">
        <w:rPr>
          <w:sz w:val="28"/>
          <w:szCs w:val="28"/>
          <w:lang w:val="uk-UA"/>
        </w:rPr>
        <w:t xml:space="preserve"> навчальному році</w:t>
      </w:r>
    </w:p>
    <w:p w:rsidR="0041117D" w:rsidRDefault="0041117D" w:rsidP="009A35C1">
      <w:pPr>
        <w:jc w:val="both"/>
        <w:rPr>
          <w:sz w:val="28"/>
          <w:szCs w:val="28"/>
          <w:lang w:val="uk-UA"/>
        </w:rPr>
      </w:pPr>
    </w:p>
    <w:p w:rsidR="00B66D4E" w:rsidRDefault="00B66D4E" w:rsidP="0043767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законів України «Про освіту», «Про </w:t>
      </w:r>
      <w:r w:rsidR="00535EEB">
        <w:rPr>
          <w:sz w:val="28"/>
          <w:szCs w:val="28"/>
          <w:lang w:val="uk-UA"/>
        </w:rPr>
        <w:t xml:space="preserve">повну </w:t>
      </w:r>
      <w:r>
        <w:rPr>
          <w:sz w:val="28"/>
          <w:szCs w:val="28"/>
          <w:lang w:val="uk-UA"/>
        </w:rPr>
        <w:t xml:space="preserve">загальну середню освіту», з урахування Мережі </w:t>
      </w:r>
      <w:r w:rsidRPr="008F2AD8">
        <w:rPr>
          <w:sz w:val="28"/>
          <w:szCs w:val="28"/>
          <w:lang w:val="uk-UA"/>
        </w:rPr>
        <w:t>класів</w:t>
      </w:r>
      <w:r w:rsidR="00951EBD">
        <w:rPr>
          <w:sz w:val="28"/>
          <w:szCs w:val="28"/>
          <w:lang w:val="uk-UA"/>
        </w:rPr>
        <w:t xml:space="preserve"> </w:t>
      </w:r>
      <w:r w:rsidRPr="00A71D51">
        <w:rPr>
          <w:sz w:val="28"/>
          <w:szCs w:val="28"/>
          <w:lang w:val="uk-UA"/>
        </w:rPr>
        <w:t>Комунального закладу «Харківська спеціальна школа № 6» Харківської обласної ради</w:t>
      </w:r>
    </w:p>
    <w:p w:rsidR="00B66D4E" w:rsidRDefault="00B66D4E" w:rsidP="00B66D4E">
      <w:pPr>
        <w:spacing w:line="360" w:lineRule="auto"/>
        <w:jc w:val="both"/>
        <w:rPr>
          <w:sz w:val="28"/>
          <w:szCs w:val="28"/>
          <w:lang w:val="uk-UA"/>
        </w:rPr>
      </w:pPr>
    </w:p>
    <w:p w:rsidR="00B66D4E" w:rsidRDefault="00B66D4E" w:rsidP="0043767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 w:rsidR="00B66D4E" w:rsidRDefault="00B66D4E" w:rsidP="0043767D">
      <w:pPr>
        <w:spacing w:line="276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ідкрити виховні групи для </w:t>
      </w:r>
      <w:r w:rsidRPr="0041117D">
        <w:rPr>
          <w:sz w:val="28"/>
          <w:szCs w:val="28"/>
          <w:lang w:val="uk-UA"/>
        </w:rPr>
        <w:t xml:space="preserve">учнів (вихованців) </w:t>
      </w:r>
      <w:r w:rsidRPr="00826BFA">
        <w:rPr>
          <w:sz w:val="28"/>
          <w:szCs w:val="28"/>
          <w:lang w:val="uk-UA"/>
        </w:rPr>
        <w:t xml:space="preserve">1 – 12-х </w:t>
      </w:r>
      <w:r>
        <w:rPr>
          <w:sz w:val="28"/>
          <w:szCs w:val="28"/>
          <w:lang w:val="uk-UA"/>
        </w:rPr>
        <w:t>класів.</w:t>
      </w:r>
    </w:p>
    <w:p w:rsidR="00B66D4E" w:rsidRDefault="00B66D4E" w:rsidP="0043767D">
      <w:pPr>
        <w:spacing w:line="276" w:lineRule="auto"/>
        <w:ind w:right="1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.09.202</w:t>
      </w:r>
      <w:r w:rsidR="00535EE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по </w:t>
      </w:r>
      <w:r w:rsidR="00535EEB">
        <w:rPr>
          <w:sz w:val="28"/>
          <w:szCs w:val="28"/>
          <w:lang w:val="uk-UA"/>
        </w:rPr>
        <w:t>31</w:t>
      </w:r>
      <w:r w:rsidRPr="00780474">
        <w:rPr>
          <w:sz w:val="28"/>
          <w:szCs w:val="28"/>
          <w:lang w:val="uk-UA"/>
        </w:rPr>
        <w:t>.0</w:t>
      </w:r>
      <w:r w:rsidR="00C5742B">
        <w:rPr>
          <w:sz w:val="28"/>
          <w:szCs w:val="28"/>
          <w:lang w:val="uk-UA"/>
        </w:rPr>
        <w:t>5</w:t>
      </w:r>
      <w:r w:rsidRPr="00780474">
        <w:rPr>
          <w:sz w:val="28"/>
          <w:szCs w:val="28"/>
          <w:lang w:val="uk-UA"/>
        </w:rPr>
        <w:t>.202</w:t>
      </w:r>
      <w:r w:rsidR="00535EEB">
        <w:rPr>
          <w:sz w:val="28"/>
          <w:szCs w:val="28"/>
          <w:lang w:val="uk-UA"/>
        </w:rPr>
        <w:t>4</w:t>
      </w:r>
    </w:p>
    <w:p w:rsidR="00B66D4E" w:rsidRDefault="00B66D4E" w:rsidP="0043767D">
      <w:pPr>
        <w:spacing w:line="276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класти відповідальність за комплектування виховних груп у 202</w:t>
      </w:r>
      <w:r w:rsidR="00535EE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535EE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авчальному році на БЕЗКРОВНУ Д.Д., заступника директора з виховної роботи.</w:t>
      </w:r>
    </w:p>
    <w:p w:rsidR="00B66D4E" w:rsidRPr="00935F29" w:rsidRDefault="00B66D4E" w:rsidP="0043767D">
      <w:pPr>
        <w:spacing w:line="276" w:lineRule="auto"/>
        <w:ind w:right="14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3. </w:t>
      </w:r>
      <w:r w:rsidRPr="00935F29">
        <w:rPr>
          <w:spacing w:val="-6"/>
          <w:sz w:val="28"/>
          <w:szCs w:val="28"/>
          <w:lang w:val="uk-UA"/>
        </w:rPr>
        <w:t xml:space="preserve">Затвердити склад виховних груп </w:t>
      </w:r>
      <w:r>
        <w:rPr>
          <w:spacing w:val="-6"/>
          <w:sz w:val="28"/>
          <w:szCs w:val="28"/>
          <w:lang w:val="uk-UA"/>
        </w:rPr>
        <w:t>та призначити вихователів у</w:t>
      </w:r>
      <w:r w:rsidRPr="00935F29">
        <w:rPr>
          <w:spacing w:val="-6"/>
          <w:sz w:val="28"/>
          <w:szCs w:val="28"/>
          <w:lang w:val="uk-UA"/>
        </w:rPr>
        <w:t xml:space="preserve"> 20</w:t>
      </w:r>
      <w:r>
        <w:rPr>
          <w:spacing w:val="-6"/>
          <w:sz w:val="28"/>
          <w:szCs w:val="28"/>
          <w:lang w:val="uk-UA"/>
        </w:rPr>
        <w:t>2</w:t>
      </w:r>
      <w:r w:rsidR="00535EEB">
        <w:rPr>
          <w:spacing w:val="-6"/>
          <w:sz w:val="28"/>
          <w:szCs w:val="28"/>
          <w:lang w:val="uk-UA"/>
        </w:rPr>
        <w:t>3</w:t>
      </w:r>
      <w:r w:rsidRPr="00935F29">
        <w:rPr>
          <w:spacing w:val="-6"/>
          <w:sz w:val="28"/>
          <w:szCs w:val="28"/>
          <w:lang w:val="uk-UA"/>
        </w:rPr>
        <w:t>/20</w:t>
      </w:r>
      <w:r>
        <w:rPr>
          <w:spacing w:val="-6"/>
          <w:sz w:val="28"/>
          <w:szCs w:val="28"/>
          <w:lang w:val="uk-UA"/>
        </w:rPr>
        <w:t>2</w:t>
      </w:r>
      <w:r w:rsidR="00535EEB">
        <w:rPr>
          <w:spacing w:val="-6"/>
          <w:sz w:val="28"/>
          <w:szCs w:val="28"/>
          <w:lang w:val="uk-UA"/>
        </w:rPr>
        <w:t>4</w:t>
      </w:r>
      <w:r>
        <w:rPr>
          <w:spacing w:val="-6"/>
          <w:sz w:val="28"/>
          <w:szCs w:val="28"/>
          <w:lang w:val="uk-UA"/>
        </w:rPr>
        <w:t xml:space="preserve"> навчальному році </w:t>
      </w:r>
      <w:r w:rsidRPr="00935F29">
        <w:rPr>
          <w:spacing w:val="-6"/>
          <w:sz w:val="28"/>
          <w:szCs w:val="28"/>
          <w:lang w:val="uk-UA"/>
        </w:rPr>
        <w:t>(Додаток 1)</w:t>
      </w:r>
      <w:r>
        <w:rPr>
          <w:spacing w:val="-6"/>
          <w:sz w:val="28"/>
          <w:szCs w:val="28"/>
          <w:lang w:val="uk-UA"/>
        </w:rPr>
        <w:t>.</w:t>
      </w:r>
    </w:p>
    <w:p w:rsidR="00B66D4E" w:rsidRDefault="00B66D4E" w:rsidP="0043767D">
      <w:pPr>
        <w:spacing w:line="276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станов</w:t>
      </w:r>
      <w:r w:rsidR="00A01B74">
        <w:rPr>
          <w:sz w:val="28"/>
          <w:szCs w:val="28"/>
          <w:lang w:val="uk-UA"/>
        </w:rPr>
        <w:t>ити режим роботи виховних груп у</w:t>
      </w:r>
      <w:r>
        <w:rPr>
          <w:sz w:val="28"/>
          <w:szCs w:val="28"/>
          <w:lang w:val="uk-UA"/>
        </w:rPr>
        <w:t xml:space="preserve"> межах основного режиму спеціальної школи відповідно до кількості груп та їх розкладу</w:t>
      </w:r>
      <w:r w:rsidR="00C5742B">
        <w:rPr>
          <w:sz w:val="28"/>
          <w:szCs w:val="28"/>
          <w:lang w:val="uk-UA"/>
        </w:rPr>
        <w:t xml:space="preserve"> в умовах воєнного стану</w:t>
      </w:r>
      <w:r>
        <w:rPr>
          <w:sz w:val="28"/>
          <w:szCs w:val="28"/>
          <w:lang w:val="uk-UA"/>
        </w:rPr>
        <w:t>.</w:t>
      </w:r>
    </w:p>
    <w:p w:rsidR="00B66D4E" w:rsidRDefault="00B66D4E" w:rsidP="0043767D">
      <w:pPr>
        <w:spacing w:line="276" w:lineRule="auto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даного наказу покладаю на заступника директора з </w:t>
      </w:r>
    </w:p>
    <w:p w:rsidR="00B66D4E" w:rsidRDefault="00B66D4E" w:rsidP="0043767D">
      <w:pPr>
        <w:spacing w:line="276" w:lineRule="auto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ної роботи БЕЗКРОВНУ Д.Д.</w:t>
      </w:r>
    </w:p>
    <w:p w:rsidR="00636161" w:rsidRDefault="00636161" w:rsidP="0043767D">
      <w:pPr>
        <w:spacing w:line="276" w:lineRule="auto"/>
        <w:rPr>
          <w:sz w:val="28"/>
          <w:szCs w:val="28"/>
          <w:lang w:val="uk-UA"/>
        </w:rPr>
      </w:pPr>
    </w:p>
    <w:p w:rsidR="00B66D4E" w:rsidRDefault="00B66D4E" w:rsidP="0043767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E46999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 xml:space="preserve"> спеціальної </w:t>
      </w:r>
      <w:r w:rsidRPr="00E46999">
        <w:rPr>
          <w:sz w:val="28"/>
          <w:szCs w:val="28"/>
          <w:lang w:val="uk-UA"/>
        </w:rPr>
        <w:t xml:space="preserve"> школи</w:t>
      </w:r>
      <w:r>
        <w:rPr>
          <w:sz w:val="28"/>
          <w:szCs w:val="28"/>
          <w:lang w:val="uk-UA"/>
        </w:rPr>
        <w:tab/>
      </w:r>
      <w:r w:rsidRPr="00E46999">
        <w:rPr>
          <w:sz w:val="28"/>
          <w:szCs w:val="28"/>
          <w:lang w:val="uk-UA"/>
        </w:rPr>
        <w:tab/>
      </w:r>
      <w:r w:rsidRPr="00E4699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етяна АЛЬОШИЧЕВА</w:t>
      </w:r>
    </w:p>
    <w:p w:rsidR="00B66D4E" w:rsidRPr="001F09A9" w:rsidRDefault="00B66D4E" w:rsidP="0043767D">
      <w:pPr>
        <w:spacing w:line="276" w:lineRule="auto"/>
        <w:rPr>
          <w:sz w:val="28"/>
          <w:szCs w:val="28"/>
          <w:lang w:val="uk-UA"/>
        </w:rPr>
      </w:pPr>
    </w:p>
    <w:p w:rsidR="0043767D" w:rsidRPr="0043767D" w:rsidRDefault="00B66D4E" w:rsidP="0043767D">
      <w:pPr>
        <w:pStyle w:val="a4"/>
        <w:spacing w:line="276" w:lineRule="auto"/>
        <w:ind w:firstLine="0"/>
        <w:rPr>
          <w:sz w:val="28"/>
          <w:szCs w:val="28"/>
        </w:rPr>
      </w:pPr>
      <w:r w:rsidRPr="00277A83">
        <w:rPr>
          <w:sz w:val="28"/>
          <w:szCs w:val="28"/>
        </w:rPr>
        <w:t>З наказом ознайомлені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650"/>
      </w:tblGrid>
      <w:tr w:rsidR="00E92EB3" w:rsidRPr="0043767D" w:rsidTr="0043767D">
        <w:tc>
          <w:tcPr>
            <w:tcW w:w="2943" w:type="dxa"/>
          </w:tcPr>
          <w:p w:rsidR="00E92EB3" w:rsidRPr="0043767D" w:rsidRDefault="0043767D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Безкровна Д.Д.  ______</w:t>
            </w:r>
          </w:p>
        </w:tc>
        <w:tc>
          <w:tcPr>
            <w:tcW w:w="3119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Ківшар Р.М.         _______</w:t>
            </w:r>
          </w:p>
        </w:tc>
        <w:tc>
          <w:tcPr>
            <w:tcW w:w="3650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Нестеренко Н.М.  _______</w:t>
            </w:r>
          </w:p>
        </w:tc>
      </w:tr>
      <w:tr w:rsidR="00E92EB3" w:rsidRPr="0043767D" w:rsidTr="0043767D">
        <w:tc>
          <w:tcPr>
            <w:tcW w:w="2943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Бирченко Н.П.    ______</w:t>
            </w:r>
            <w:r w:rsidR="0043767D" w:rsidRPr="0043767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 xml:space="preserve">Кот Н.О.             </w:t>
            </w:r>
            <w:r w:rsidR="0043767D" w:rsidRPr="0043767D">
              <w:rPr>
                <w:sz w:val="24"/>
                <w:szCs w:val="24"/>
                <w:lang w:val="uk-UA"/>
              </w:rPr>
              <w:t xml:space="preserve">  </w:t>
            </w:r>
            <w:r w:rsidRPr="0043767D">
              <w:rPr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3650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Паніна Г.С.            _______</w:t>
            </w:r>
          </w:p>
        </w:tc>
      </w:tr>
      <w:tr w:rsidR="00E92EB3" w:rsidRPr="0043767D" w:rsidTr="0043767D">
        <w:tc>
          <w:tcPr>
            <w:tcW w:w="2943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Бондаренко А.В. ______</w:t>
            </w:r>
          </w:p>
        </w:tc>
        <w:tc>
          <w:tcPr>
            <w:tcW w:w="3119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Кузнєцова В.О.    _______</w:t>
            </w:r>
          </w:p>
        </w:tc>
        <w:tc>
          <w:tcPr>
            <w:tcW w:w="3650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Ріпа А.В.                _______</w:t>
            </w:r>
          </w:p>
        </w:tc>
      </w:tr>
      <w:tr w:rsidR="00E92EB3" w:rsidRPr="0043767D" w:rsidTr="0043767D">
        <w:tc>
          <w:tcPr>
            <w:tcW w:w="2943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 xml:space="preserve">Будник Н.В.     </w:t>
            </w:r>
            <w:r w:rsidR="0043767D" w:rsidRPr="0043767D">
              <w:rPr>
                <w:sz w:val="24"/>
                <w:szCs w:val="24"/>
                <w:lang w:val="uk-UA"/>
              </w:rPr>
              <w:t xml:space="preserve">  </w:t>
            </w:r>
            <w:r w:rsidRPr="0043767D">
              <w:rPr>
                <w:sz w:val="24"/>
                <w:szCs w:val="24"/>
                <w:lang w:val="uk-UA"/>
              </w:rPr>
              <w:t xml:space="preserve"> ______</w:t>
            </w:r>
          </w:p>
        </w:tc>
        <w:tc>
          <w:tcPr>
            <w:tcW w:w="3119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Куришева І.Г.       _______</w:t>
            </w:r>
          </w:p>
        </w:tc>
        <w:tc>
          <w:tcPr>
            <w:tcW w:w="3650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Савченко С.І.        _______</w:t>
            </w:r>
          </w:p>
        </w:tc>
      </w:tr>
      <w:tr w:rsidR="00E92EB3" w:rsidRPr="0043767D" w:rsidTr="0043767D">
        <w:tc>
          <w:tcPr>
            <w:tcW w:w="2943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Гуманіцька Т.В.  ______</w:t>
            </w:r>
          </w:p>
        </w:tc>
        <w:tc>
          <w:tcPr>
            <w:tcW w:w="3119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Мамонова І.Д.       _______</w:t>
            </w:r>
          </w:p>
        </w:tc>
        <w:tc>
          <w:tcPr>
            <w:tcW w:w="3650" w:type="dxa"/>
          </w:tcPr>
          <w:p w:rsidR="00E92EB3" w:rsidRPr="0043767D" w:rsidRDefault="00E92EB3" w:rsidP="0043767D">
            <w:pPr>
              <w:pStyle w:val="a4"/>
              <w:ind w:firstLine="0"/>
              <w:rPr>
                <w:sz w:val="24"/>
                <w:szCs w:val="24"/>
              </w:rPr>
            </w:pPr>
            <w:r w:rsidRPr="0043767D">
              <w:rPr>
                <w:sz w:val="24"/>
                <w:szCs w:val="24"/>
              </w:rPr>
              <w:t>Ставна С.М.          _______</w:t>
            </w:r>
          </w:p>
        </w:tc>
      </w:tr>
      <w:tr w:rsidR="00E92EB3" w:rsidRPr="0043767D" w:rsidTr="0043767D">
        <w:tc>
          <w:tcPr>
            <w:tcW w:w="2943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Дмитрієва Н.В.    ______</w:t>
            </w:r>
          </w:p>
        </w:tc>
        <w:tc>
          <w:tcPr>
            <w:tcW w:w="3119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Меденцева С.А.    _______</w:t>
            </w:r>
          </w:p>
        </w:tc>
        <w:tc>
          <w:tcPr>
            <w:tcW w:w="3650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Сусла Т.В.             _______</w:t>
            </w:r>
          </w:p>
        </w:tc>
      </w:tr>
      <w:tr w:rsidR="00E92EB3" w:rsidRPr="0043767D" w:rsidTr="0043767D">
        <w:tc>
          <w:tcPr>
            <w:tcW w:w="2943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</w:rPr>
              <w:t xml:space="preserve">Калюга М.В.        </w:t>
            </w:r>
            <w:r w:rsidRPr="0043767D">
              <w:rPr>
                <w:sz w:val="24"/>
                <w:szCs w:val="24"/>
                <w:lang w:val="uk-UA"/>
              </w:rPr>
              <w:t>______</w:t>
            </w:r>
          </w:p>
        </w:tc>
        <w:tc>
          <w:tcPr>
            <w:tcW w:w="3119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Міненко А.В.        _______</w:t>
            </w:r>
          </w:p>
        </w:tc>
        <w:tc>
          <w:tcPr>
            <w:tcW w:w="3650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Фелоненко Н.О.    _______</w:t>
            </w:r>
          </w:p>
        </w:tc>
      </w:tr>
      <w:tr w:rsidR="00E92EB3" w:rsidRPr="0043767D" w:rsidTr="0043767D">
        <w:tc>
          <w:tcPr>
            <w:tcW w:w="2943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Кіндякова Я.К.     _______</w:t>
            </w:r>
          </w:p>
        </w:tc>
        <w:tc>
          <w:tcPr>
            <w:tcW w:w="3119" w:type="dxa"/>
          </w:tcPr>
          <w:p w:rsidR="00E92EB3" w:rsidRPr="0043767D" w:rsidRDefault="00E92EB3" w:rsidP="0043767D">
            <w:pPr>
              <w:pStyle w:val="a4"/>
              <w:ind w:firstLine="0"/>
              <w:rPr>
                <w:sz w:val="24"/>
                <w:szCs w:val="24"/>
              </w:rPr>
            </w:pPr>
            <w:r w:rsidRPr="0043767D">
              <w:rPr>
                <w:sz w:val="24"/>
                <w:szCs w:val="24"/>
              </w:rPr>
              <w:t xml:space="preserve">Можевітін В.Ю.  </w:t>
            </w:r>
            <w:r w:rsidR="0043767D" w:rsidRPr="0043767D">
              <w:rPr>
                <w:sz w:val="24"/>
                <w:szCs w:val="24"/>
              </w:rPr>
              <w:t xml:space="preserve"> </w:t>
            </w:r>
            <w:r w:rsidRPr="0043767D">
              <w:rPr>
                <w:sz w:val="24"/>
                <w:szCs w:val="24"/>
              </w:rPr>
              <w:t xml:space="preserve"> _______</w:t>
            </w:r>
          </w:p>
        </w:tc>
        <w:tc>
          <w:tcPr>
            <w:tcW w:w="3650" w:type="dxa"/>
          </w:tcPr>
          <w:p w:rsidR="00E92EB3" w:rsidRPr="0043767D" w:rsidRDefault="00E92EB3" w:rsidP="0043767D">
            <w:pPr>
              <w:pStyle w:val="a4"/>
              <w:ind w:firstLine="0"/>
              <w:rPr>
                <w:sz w:val="24"/>
                <w:szCs w:val="24"/>
              </w:rPr>
            </w:pPr>
            <w:r w:rsidRPr="0043767D">
              <w:rPr>
                <w:sz w:val="24"/>
                <w:szCs w:val="24"/>
              </w:rPr>
              <w:t>Шавріна В.Є.        _______</w:t>
            </w:r>
          </w:p>
        </w:tc>
      </w:tr>
      <w:tr w:rsidR="00E92EB3" w:rsidRPr="0043767D" w:rsidTr="0043767D">
        <w:tc>
          <w:tcPr>
            <w:tcW w:w="2943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Кіпоть Л.І.            _______</w:t>
            </w:r>
          </w:p>
        </w:tc>
        <w:tc>
          <w:tcPr>
            <w:tcW w:w="3119" w:type="dxa"/>
          </w:tcPr>
          <w:p w:rsidR="00E92EB3" w:rsidRPr="0043767D" w:rsidRDefault="00E92EB3" w:rsidP="0043767D">
            <w:pPr>
              <w:rPr>
                <w:sz w:val="24"/>
                <w:szCs w:val="24"/>
                <w:lang w:val="uk-UA"/>
              </w:rPr>
            </w:pPr>
            <w:r w:rsidRPr="0043767D">
              <w:rPr>
                <w:sz w:val="24"/>
                <w:szCs w:val="24"/>
                <w:lang w:val="uk-UA"/>
              </w:rPr>
              <w:t>Молчанова Л.Ю.    _______</w:t>
            </w:r>
          </w:p>
        </w:tc>
        <w:tc>
          <w:tcPr>
            <w:tcW w:w="3650" w:type="dxa"/>
          </w:tcPr>
          <w:p w:rsidR="00E92EB3" w:rsidRPr="0043767D" w:rsidRDefault="00E92EB3" w:rsidP="0043767D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:rsidR="00B66D4E" w:rsidRPr="005E64CF" w:rsidRDefault="00B66D4E" w:rsidP="00B66D4E">
      <w:pPr>
        <w:ind w:left="4253" w:firstLine="1417"/>
        <w:rPr>
          <w:sz w:val="28"/>
          <w:szCs w:val="28"/>
          <w:lang w:val="uk-UA"/>
        </w:rPr>
      </w:pPr>
      <w:bookmarkStart w:id="0" w:name="_GoBack"/>
      <w:bookmarkEnd w:id="0"/>
      <w:r w:rsidRPr="00C5742B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1</w:t>
      </w:r>
    </w:p>
    <w:p w:rsidR="00B66D4E" w:rsidRPr="00C5742B" w:rsidRDefault="00B66D4E" w:rsidP="00B66D4E">
      <w:pPr>
        <w:tabs>
          <w:tab w:val="left" w:pos="708"/>
          <w:tab w:val="left" w:pos="1416"/>
          <w:tab w:val="left" w:pos="2124"/>
          <w:tab w:val="left" w:pos="6525"/>
        </w:tabs>
        <w:ind w:left="4253" w:firstLine="1417"/>
        <w:rPr>
          <w:sz w:val="28"/>
          <w:szCs w:val="28"/>
          <w:lang w:val="uk-UA"/>
        </w:rPr>
      </w:pPr>
      <w:r w:rsidRPr="00C5742B">
        <w:rPr>
          <w:sz w:val="28"/>
          <w:szCs w:val="28"/>
          <w:lang w:val="uk-UA"/>
        </w:rPr>
        <w:t xml:space="preserve">до наказу КЗ «ХСШ №6» </w:t>
      </w:r>
    </w:p>
    <w:p w:rsidR="00B66D4E" w:rsidRDefault="00B66D4E" w:rsidP="00B66D4E">
      <w:pPr>
        <w:tabs>
          <w:tab w:val="left" w:pos="708"/>
          <w:tab w:val="left" w:pos="1416"/>
          <w:tab w:val="left" w:pos="2124"/>
          <w:tab w:val="left" w:pos="6525"/>
        </w:tabs>
        <w:ind w:left="4253" w:firstLine="1417"/>
        <w:rPr>
          <w:sz w:val="28"/>
          <w:szCs w:val="28"/>
          <w:lang w:val="uk-UA"/>
        </w:rPr>
      </w:pPr>
      <w:r w:rsidRPr="00953B5F">
        <w:rPr>
          <w:sz w:val="28"/>
          <w:szCs w:val="28"/>
          <w:lang w:val="uk-UA"/>
        </w:rPr>
        <w:t xml:space="preserve">від </w:t>
      </w:r>
      <w:r w:rsidRPr="00277A83">
        <w:rPr>
          <w:sz w:val="28"/>
          <w:szCs w:val="28"/>
          <w:lang w:val="uk-UA"/>
        </w:rPr>
        <w:t>01.09.20</w:t>
      </w:r>
      <w:r>
        <w:rPr>
          <w:sz w:val="28"/>
          <w:szCs w:val="28"/>
          <w:lang w:val="uk-UA"/>
        </w:rPr>
        <w:t>2</w:t>
      </w:r>
      <w:r w:rsidR="00535EEB">
        <w:rPr>
          <w:sz w:val="28"/>
          <w:szCs w:val="28"/>
          <w:lang w:val="uk-UA"/>
        </w:rPr>
        <w:t>3</w:t>
      </w:r>
      <w:r w:rsidRPr="00277A83">
        <w:rPr>
          <w:sz w:val="28"/>
          <w:szCs w:val="28"/>
          <w:lang w:val="uk-UA"/>
        </w:rPr>
        <w:t xml:space="preserve"> № </w:t>
      </w:r>
      <w:r w:rsidR="00535EEB">
        <w:rPr>
          <w:sz w:val="28"/>
          <w:szCs w:val="28"/>
          <w:lang w:val="uk-UA"/>
        </w:rPr>
        <w:t>61</w:t>
      </w:r>
    </w:p>
    <w:p w:rsidR="00B66D4E" w:rsidRDefault="00B66D4E" w:rsidP="00B66D4E">
      <w:pPr>
        <w:ind w:firstLine="567"/>
        <w:jc w:val="center"/>
        <w:rPr>
          <w:spacing w:val="-6"/>
          <w:sz w:val="28"/>
          <w:szCs w:val="28"/>
          <w:lang w:val="uk-UA"/>
        </w:rPr>
      </w:pPr>
    </w:p>
    <w:p w:rsidR="00B66D4E" w:rsidRPr="00DD2923" w:rsidRDefault="00B66D4E" w:rsidP="00B66D4E">
      <w:pPr>
        <w:ind w:firstLine="567"/>
        <w:jc w:val="center"/>
        <w:rPr>
          <w:b/>
          <w:spacing w:val="-6"/>
          <w:sz w:val="28"/>
          <w:szCs w:val="28"/>
          <w:lang w:val="uk-UA"/>
        </w:rPr>
      </w:pPr>
      <w:r w:rsidRPr="00DD2923">
        <w:rPr>
          <w:b/>
          <w:spacing w:val="-6"/>
          <w:sz w:val="28"/>
          <w:szCs w:val="28"/>
          <w:lang w:val="uk-UA"/>
        </w:rPr>
        <w:t>Склад виховних груп</w:t>
      </w:r>
    </w:p>
    <w:p w:rsidR="00B66D4E" w:rsidRDefault="00B66D4E" w:rsidP="00B66D4E">
      <w:pPr>
        <w:ind w:firstLine="567"/>
        <w:jc w:val="center"/>
        <w:rPr>
          <w:b/>
          <w:sz w:val="28"/>
          <w:szCs w:val="28"/>
          <w:lang w:val="uk-UA"/>
        </w:rPr>
      </w:pPr>
      <w:r w:rsidRPr="00DD2923">
        <w:rPr>
          <w:b/>
          <w:sz w:val="28"/>
          <w:szCs w:val="28"/>
          <w:lang w:val="uk-UA"/>
        </w:rPr>
        <w:t>у 20</w:t>
      </w:r>
      <w:r w:rsidR="00535EEB">
        <w:rPr>
          <w:b/>
          <w:sz w:val="28"/>
          <w:szCs w:val="28"/>
          <w:lang w:val="uk-UA"/>
        </w:rPr>
        <w:t>23</w:t>
      </w:r>
      <w:r w:rsidRPr="00DD2923">
        <w:rPr>
          <w:b/>
          <w:sz w:val="28"/>
          <w:szCs w:val="28"/>
          <w:lang w:val="uk-UA"/>
        </w:rPr>
        <w:t>/20</w:t>
      </w:r>
      <w:r w:rsidR="00535EEB">
        <w:rPr>
          <w:b/>
          <w:sz w:val="28"/>
          <w:szCs w:val="28"/>
          <w:lang w:val="uk-UA"/>
        </w:rPr>
        <w:t>24</w:t>
      </w:r>
      <w:r w:rsidRPr="00DD2923">
        <w:rPr>
          <w:b/>
          <w:sz w:val="28"/>
          <w:szCs w:val="28"/>
          <w:lang w:val="uk-UA"/>
        </w:rPr>
        <w:t xml:space="preserve"> навчальному році</w:t>
      </w:r>
    </w:p>
    <w:p w:rsidR="003B208C" w:rsidRDefault="003B208C" w:rsidP="003B208C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-601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752"/>
        <w:gridCol w:w="1579"/>
        <w:gridCol w:w="3969"/>
        <w:gridCol w:w="2835"/>
      </w:tblGrid>
      <w:tr w:rsidR="003B208C" w:rsidRPr="00D9416A" w:rsidTr="000B324D"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3B208C" w:rsidRPr="00D9416A" w:rsidRDefault="003B208C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b/>
                <w:lang w:val="uk-UA"/>
              </w:rPr>
              <w:t>№ виховної групи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3B208C" w:rsidRPr="00D9416A" w:rsidRDefault="003B208C" w:rsidP="00D9416A">
            <w:pPr>
              <w:spacing w:line="276" w:lineRule="auto"/>
              <w:jc w:val="center"/>
              <w:rPr>
                <w:b/>
                <w:lang w:val="uk-UA"/>
              </w:rPr>
            </w:pPr>
            <w:r w:rsidRPr="00D9416A">
              <w:rPr>
                <w:b/>
                <w:lang w:val="uk-UA"/>
              </w:rPr>
              <w:t>Клас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208C" w:rsidRPr="00D9416A" w:rsidRDefault="003B208C" w:rsidP="00D9416A">
            <w:pPr>
              <w:spacing w:line="276" w:lineRule="auto"/>
              <w:ind w:left="-108" w:right="-108"/>
              <w:jc w:val="center"/>
              <w:rPr>
                <w:b/>
                <w:lang w:val="uk-UA"/>
              </w:rPr>
            </w:pPr>
            <w:r w:rsidRPr="00D9416A">
              <w:rPr>
                <w:b/>
                <w:lang w:val="uk-UA"/>
              </w:rPr>
              <w:t xml:space="preserve">№ </w:t>
            </w:r>
          </w:p>
          <w:p w:rsidR="003B208C" w:rsidRPr="00D9416A" w:rsidRDefault="003B208C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b/>
                <w:lang w:val="uk-UA"/>
              </w:rPr>
              <w:t>учня (вихованц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208C" w:rsidRPr="00D9416A" w:rsidRDefault="003B208C" w:rsidP="00D9416A">
            <w:pPr>
              <w:spacing w:line="276" w:lineRule="auto"/>
              <w:jc w:val="center"/>
              <w:rPr>
                <w:b/>
                <w:lang w:val="uk-UA"/>
              </w:rPr>
            </w:pPr>
            <w:r w:rsidRPr="00D9416A">
              <w:rPr>
                <w:b/>
                <w:lang w:val="uk-UA"/>
              </w:rPr>
              <w:t>П.І.Б.</w:t>
            </w:r>
          </w:p>
          <w:p w:rsidR="003B208C" w:rsidRPr="00D9416A" w:rsidRDefault="003B208C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D9416A">
              <w:rPr>
                <w:b/>
                <w:lang w:val="uk-UA"/>
              </w:rPr>
              <w:t>учня (вихованця)</w:t>
            </w:r>
          </w:p>
        </w:tc>
        <w:tc>
          <w:tcPr>
            <w:tcW w:w="2835" w:type="dxa"/>
            <w:shd w:val="clear" w:color="auto" w:fill="auto"/>
          </w:tcPr>
          <w:p w:rsidR="003B208C" w:rsidRPr="00D9416A" w:rsidRDefault="003B208C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D9416A">
              <w:rPr>
                <w:b/>
                <w:lang w:val="uk-UA"/>
              </w:rPr>
              <w:t>П.І.Б. класного керівника, вихователя</w:t>
            </w:r>
          </w:p>
        </w:tc>
      </w:tr>
      <w:tr w:rsidR="000B324D" w:rsidRPr="00D9416A" w:rsidTr="000B324D">
        <w:trPr>
          <w:trHeight w:val="270"/>
        </w:trPr>
        <w:tc>
          <w:tcPr>
            <w:tcW w:w="11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lang w:val="uk-UA"/>
              </w:rPr>
            </w:pPr>
            <w:r w:rsidRPr="00D9416A">
              <w:rPr>
                <w:lang w:val="uk-UA"/>
              </w:rPr>
              <w:t>1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lang w:val="uk-UA"/>
              </w:rPr>
            </w:pPr>
            <w:r w:rsidRPr="00D9416A">
              <w:rPr>
                <w:lang w:val="uk-UA"/>
              </w:rPr>
              <w:t>1-А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24D" w:rsidRPr="00D9416A" w:rsidRDefault="001E0AC2" w:rsidP="00D9416A">
            <w:pPr>
              <w:spacing w:line="276" w:lineRule="auto"/>
              <w:rPr>
                <w:lang w:val="uk-UA"/>
              </w:rPr>
            </w:pPr>
            <w:r w:rsidRPr="00D9416A">
              <w:rPr>
                <w:lang w:val="uk-UA"/>
              </w:rPr>
              <w:t>Богуславська Аліна Олексії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26268" w:rsidRDefault="000B324D" w:rsidP="00D9416A">
            <w:pPr>
              <w:spacing w:line="276" w:lineRule="auto"/>
              <w:rPr>
                <w:b/>
                <w:lang w:val="uk-UA"/>
              </w:rPr>
            </w:pPr>
            <w:r w:rsidRPr="00D9416A">
              <w:rPr>
                <w:b/>
                <w:lang w:val="uk-UA"/>
              </w:rPr>
              <w:t xml:space="preserve">Гуманіцька </w:t>
            </w:r>
          </w:p>
          <w:p w:rsidR="00D9416A" w:rsidRDefault="000B324D" w:rsidP="00D9416A">
            <w:pPr>
              <w:spacing w:line="276" w:lineRule="auto"/>
              <w:rPr>
                <w:b/>
                <w:lang w:val="uk-UA"/>
              </w:rPr>
            </w:pPr>
            <w:r w:rsidRPr="00D9416A">
              <w:rPr>
                <w:b/>
                <w:lang w:val="uk-UA"/>
              </w:rPr>
              <w:t xml:space="preserve">Тетяна Вікторівна, </w:t>
            </w:r>
          </w:p>
          <w:p w:rsidR="000B324D" w:rsidRPr="00D9416A" w:rsidRDefault="000B324D" w:rsidP="00D9416A">
            <w:pPr>
              <w:spacing w:line="276" w:lineRule="auto"/>
              <w:rPr>
                <w:b/>
                <w:lang w:val="uk-UA"/>
              </w:rPr>
            </w:pPr>
            <w:r w:rsidRPr="00D9416A">
              <w:rPr>
                <w:b/>
                <w:lang w:val="uk-UA"/>
              </w:rPr>
              <w:t>класний керівник</w:t>
            </w:r>
          </w:p>
          <w:p w:rsidR="000B324D" w:rsidRPr="00D9416A" w:rsidRDefault="000B324D" w:rsidP="00D9416A">
            <w:pPr>
              <w:spacing w:line="276" w:lineRule="auto"/>
              <w:rPr>
                <w:b/>
                <w:lang w:val="uk-UA"/>
              </w:rPr>
            </w:pPr>
          </w:p>
          <w:p w:rsidR="000B324D" w:rsidRPr="00D9416A" w:rsidRDefault="000B324D" w:rsidP="00D9416A">
            <w:pPr>
              <w:spacing w:line="276" w:lineRule="auto"/>
              <w:rPr>
                <w:b/>
                <w:lang w:val="uk-UA"/>
              </w:rPr>
            </w:pPr>
          </w:p>
          <w:p w:rsidR="00526268" w:rsidRDefault="000B324D" w:rsidP="00D9416A">
            <w:pPr>
              <w:spacing w:line="276" w:lineRule="auto"/>
              <w:rPr>
                <w:b/>
                <w:lang w:val="uk-UA"/>
              </w:rPr>
            </w:pPr>
            <w:r w:rsidRPr="00D9416A">
              <w:rPr>
                <w:b/>
                <w:lang w:val="uk-UA"/>
              </w:rPr>
              <w:t>Ріпа</w:t>
            </w:r>
          </w:p>
          <w:p w:rsidR="000B324D" w:rsidRPr="00D9416A" w:rsidRDefault="000B324D" w:rsidP="00D9416A">
            <w:pPr>
              <w:spacing w:line="276" w:lineRule="auto"/>
              <w:rPr>
                <w:b/>
                <w:lang w:val="uk-UA"/>
              </w:rPr>
            </w:pPr>
            <w:r w:rsidRPr="00D9416A">
              <w:rPr>
                <w:b/>
                <w:lang w:val="uk-UA"/>
              </w:rPr>
              <w:t xml:space="preserve"> Ала Володимирівна, вихователь</w:t>
            </w:r>
          </w:p>
        </w:tc>
      </w:tr>
      <w:tr w:rsidR="000B324D" w:rsidRPr="00D9416A" w:rsidTr="00540B51">
        <w:trPr>
          <w:trHeight w:val="209"/>
        </w:trPr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vAlign w:val="center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24D" w:rsidRPr="00D9416A" w:rsidRDefault="001E0AC2" w:rsidP="00D9416A">
            <w:pPr>
              <w:spacing w:line="276" w:lineRule="auto"/>
              <w:rPr>
                <w:lang w:val="uk-UA"/>
              </w:rPr>
            </w:pPr>
            <w:r w:rsidRPr="00D9416A">
              <w:rPr>
                <w:lang w:val="uk-UA"/>
              </w:rPr>
              <w:t>Бутенко Вікторія  Олександ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0B324D" w:rsidRPr="00D9416A" w:rsidTr="00540B51">
        <w:trPr>
          <w:trHeight w:val="298"/>
        </w:trPr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vAlign w:val="center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24D" w:rsidRPr="00D9416A" w:rsidRDefault="001E0AC2" w:rsidP="00D9416A">
            <w:pPr>
              <w:spacing w:line="276" w:lineRule="auto"/>
              <w:rPr>
                <w:lang w:val="uk-UA"/>
              </w:rPr>
            </w:pPr>
            <w:r w:rsidRPr="00D9416A">
              <w:rPr>
                <w:lang w:val="uk-UA"/>
              </w:rPr>
              <w:t>Гагало Денис Серг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0B324D" w:rsidRPr="00D9416A" w:rsidTr="00540B51">
        <w:trPr>
          <w:trHeight w:val="163"/>
        </w:trPr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vAlign w:val="center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24D" w:rsidRPr="00D9416A" w:rsidRDefault="00540B51" w:rsidP="00D9416A">
            <w:pPr>
              <w:spacing w:line="276" w:lineRule="auto"/>
              <w:rPr>
                <w:lang w:val="uk-UA"/>
              </w:rPr>
            </w:pPr>
            <w:r w:rsidRPr="00D9416A">
              <w:rPr>
                <w:lang w:val="uk-UA"/>
              </w:rPr>
              <w:t>Грабар Поліна Васил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0B324D" w:rsidRPr="00D9416A" w:rsidTr="00540B51">
        <w:trPr>
          <w:trHeight w:val="209"/>
        </w:trPr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vAlign w:val="center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24D" w:rsidRPr="00D9416A" w:rsidRDefault="00540B51" w:rsidP="00D9416A">
            <w:pPr>
              <w:spacing w:line="276" w:lineRule="auto"/>
              <w:rPr>
                <w:lang w:val="uk-UA"/>
              </w:rPr>
            </w:pPr>
            <w:r w:rsidRPr="00D9416A">
              <w:rPr>
                <w:lang w:val="uk-UA"/>
              </w:rPr>
              <w:t>Ігнатов Кіріл Дмит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0B324D" w:rsidRPr="00D9416A" w:rsidTr="00540B51">
        <w:trPr>
          <w:trHeight w:val="185"/>
        </w:trPr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vAlign w:val="center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540B51" w:rsidP="00D9416A">
            <w:pPr>
              <w:spacing w:line="276" w:lineRule="auto"/>
              <w:rPr>
                <w:lang w:val="uk-UA"/>
              </w:rPr>
            </w:pPr>
            <w:r w:rsidRPr="00D9416A">
              <w:rPr>
                <w:lang w:val="uk-UA"/>
              </w:rPr>
              <w:t>Медведєва Еліна Дмит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0B324D" w:rsidRPr="00D9416A" w:rsidTr="00540B51">
        <w:trPr>
          <w:trHeight w:val="275"/>
        </w:trPr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vAlign w:val="center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540B51" w:rsidP="00D9416A">
            <w:pPr>
              <w:spacing w:line="276" w:lineRule="auto"/>
              <w:rPr>
                <w:lang w:val="uk-UA"/>
              </w:rPr>
            </w:pPr>
            <w:r w:rsidRPr="00D9416A">
              <w:rPr>
                <w:lang w:val="uk-UA"/>
              </w:rPr>
              <w:t>Ракленко Олексій Вітал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0B324D" w:rsidRPr="00D9416A" w:rsidTr="00540B51">
        <w:trPr>
          <w:trHeight w:val="223"/>
        </w:trPr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vAlign w:val="center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 w:rsidRPr="00D9416A">
              <w:rPr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540B51" w:rsidP="00D9416A">
            <w:pPr>
              <w:spacing w:line="276" w:lineRule="auto"/>
              <w:rPr>
                <w:lang w:val="uk-UA"/>
              </w:rPr>
            </w:pPr>
            <w:r w:rsidRPr="00D9416A">
              <w:rPr>
                <w:lang w:val="uk-UA"/>
              </w:rPr>
              <w:t>Симонова Аліна Іго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0B324D" w:rsidRPr="00D9416A" w:rsidTr="00540B51">
        <w:trPr>
          <w:trHeight w:val="185"/>
        </w:trPr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vAlign w:val="center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 w:rsidRPr="00D9416A">
              <w:rPr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540B51" w:rsidP="00D9416A">
            <w:pPr>
              <w:spacing w:line="276" w:lineRule="auto"/>
              <w:rPr>
                <w:lang w:val="uk-UA"/>
              </w:rPr>
            </w:pPr>
            <w:r w:rsidRPr="00D9416A">
              <w:rPr>
                <w:lang w:val="uk-UA"/>
              </w:rPr>
              <w:t>Яровий Владислав Серг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0B324D" w:rsidRPr="00D9416A" w:rsidTr="000B324D">
        <w:tc>
          <w:tcPr>
            <w:tcW w:w="11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2-А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Базюк Зоряна Андрії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26268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D9416A">
              <w:rPr>
                <w:rFonts w:eastAsia="Calibri"/>
                <w:b/>
                <w:lang w:val="uk-UA" w:eastAsia="en-US"/>
              </w:rPr>
              <w:t xml:space="preserve">Кіндякова </w:t>
            </w:r>
          </w:p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D9416A">
              <w:rPr>
                <w:rFonts w:eastAsia="Calibri"/>
                <w:b/>
                <w:lang w:val="uk-UA" w:eastAsia="en-US"/>
              </w:rPr>
              <w:t>Яна Карлоївна,</w:t>
            </w:r>
          </w:p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D9416A">
              <w:rPr>
                <w:rFonts w:eastAsia="Calibri"/>
                <w:b/>
                <w:lang w:val="uk-UA" w:eastAsia="en-US"/>
              </w:rPr>
              <w:t>класний керівник</w:t>
            </w:r>
          </w:p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</w:p>
          <w:p w:rsidR="00526268" w:rsidRDefault="00526268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 xml:space="preserve">Шавріна </w:t>
            </w:r>
          </w:p>
          <w:p w:rsidR="000B324D" w:rsidRPr="00D9416A" w:rsidRDefault="00526268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Валентина Євгенівна</w:t>
            </w:r>
            <w:r w:rsidR="000B324D" w:rsidRPr="00D9416A">
              <w:rPr>
                <w:rFonts w:eastAsia="Calibri"/>
                <w:b/>
                <w:lang w:val="uk-UA" w:eastAsia="en-US"/>
              </w:rPr>
              <w:t>, вихователь</w:t>
            </w:r>
          </w:p>
        </w:tc>
      </w:tr>
      <w:tr w:rsidR="000B324D" w:rsidRPr="00D9416A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Лісовін Артем Олександ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Попов Кирило Олександ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Рудик Август Олекс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Сірий Кирило Юр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1E0AC2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Переверзев</w:t>
            </w:r>
            <w:r w:rsidR="000B324D" w:rsidRPr="00D9416A">
              <w:rPr>
                <w:rFonts w:eastAsia="Calibri"/>
                <w:lang w:val="uk-UA" w:eastAsia="en-US"/>
              </w:rPr>
              <w:t xml:space="preserve"> Артем Андр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Хожинська Аліса Іванівна</w:t>
            </w: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3-А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Бурдукова Емма Григорівн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D9416A">
              <w:rPr>
                <w:rFonts w:eastAsia="Calibri"/>
                <w:b/>
                <w:lang w:val="uk-UA" w:eastAsia="en-US"/>
              </w:rPr>
              <w:t xml:space="preserve">Кіпоть </w:t>
            </w:r>
          </w:p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D9416A">
              <w:rPr>
                <w:rFonts w:eastAsia="Calibri"/>
                <w:b/>
                <w:lang w:val="uk-UA" w:eastAsia="en-US"/>
              </w:rPr>
              <w:t>Людмила Іванівна, класний керівник</w:t>
            </w:r>
          </w:p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</w:p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</w:p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Герасименко Анастасія Олексіївн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Загородній Марк Сергій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Кушнірук Поліна Олексіївн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Лутаєнко Уляна Максимівн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Погребна Ангеліна Романівн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Роленко Марк Денис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Селюков Сергій Володимир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Ужиков Марк Андрійович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3-Б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Аль-Фадхлі Аміна Зіадуні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D9416A">
              <w:rPr>
                <w:rFonts w:eastAsia="Calibri"/>
                <w:b/>
                <w:lang w:val="uk-UA" w:eastAsia="en-US"/>
              </w:rPr>
              <w:t xml:space="preserve">Кравцова </w:t>
            </w:r>
          </w:p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D9416A">
              <w:rPr>
                <w:rFonts w:eastAsia="Calibri"/>
                <w:b/>
                <w:lang w:val="uk-UA" w:eastAsia="en-US"/>
              </w:rPr>
              <w:t xml:space="preserve">Олена Володимирівна, </w:t>
            </w:r>
          </w:p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D9416A">
              <w:rPr>
                <w:rFonts w:eastAsia="Calibri"/>
                <w:b/>
                <w:lang w:val="uk-UA" w:eastAsia="en-US"/>
              </w:rPr>
              <w:t>класний керівник</w:t>
            </w:r>
          </w:p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</w:p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</w:p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D9416A">
              <w:rPr>
                <w:rFonts w:eastAsia="Calibri"/>
                <w:b/>
                <w:lang w:val="uk-UA" w:eastAsia="en-US"/>
              </w:rPr>
              <w:t>Ківшар</w:t>
            </w:r>
          </w:p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D9416A">
              <w:rPr>
                <w:rFonts w:eastAsia="Calibri"/>
                <w:b/>
                <w:lang w:val="uk-UA" w:eastAsia="en-US"/>
              </w:rPr>
              <w:t>Руслана Миколаївна,</w:t>
            </w:r>
          </w:p>
          <w:p w:rsidR="000B324D" w:rsidRPr="00D9416A" w:rsidRDefault="000B324D" w:rsidP="00D9416A">
            <w:pPr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D9416A">
              <w:rPr>
                <w:rFonts w:eastAsia="Calibri"/>
                <w:b/>
                <w:lang w:val="uk-UA" w:eastAsia="en-US"/>
              </w:rPr>
              <w:t>вихователь</w:t>
            </w: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Басок Андрій Миколай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Басок Лев Миколай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284A04" w:rsidP="00D9416A">
            <w:pPr>
              <w:pStyle w:val="a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Горюшко Дар</w:t>
            </w:r>
            <w:r w:rsidRPr="00D9416A">
              <w:rPr>
                <w:rFonts w:eastAsia="Calibri"/>
                <w:lang w:val="en-US" w:eastAsia="en-US"/>
              </w:rPr>
              <w:t>’</w:t>
            </w:r>
            <w:r w:rsidRPr="00D9416A">
              <w:rPr>
                <w:rFonts w:eastAsia="Calibri"/>
                <w:lang w:val="uk-UA" w:eastAsia="en-US"/>
              </w:rPr>
              <w:t>я Сергіївн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Змієвський Макар Станіслав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Колесніченко Юлія Михайлівн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0B324D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284A04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Федотенков Прохор Денисович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0B324D" w:rsidRPr="00D9416A" w:rsidTr="00284A04">
        <w:trPr>
          <w:trHeight w:val="368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284A04" w:rsidP="00D9416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D9416A">
              <w:rPr>
                <w:rFonts w:eastAsia="Calibri"/>
                <w:lang w:val="uk-UA" w:eastAsia="en-US"/>
              </w:rPr>
              <w:t>Цико Іван Юр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24D" w:rsidRPr="00D9416A" w:rsidRDefault="000B324D" w:rsidP="00D9416A">
            <w:pPr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7B49DB" w:rsidRDefault="007B49DB">
      <w:r>
        <w:br w:type="page"/>
      </w:r>
    </w:p>
    <w:tbl>
      <w:tblPr>
        <w:tblpPr w:leftFromText="180" w:rightFromText="180" w:vertAnchor="text" w:tblpX="-601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752"/>
        <w:gridCol w:w="1579"/>
        <w:gridCol w:w="3969"/>
        <w:gridCol w:w="2835"/>
      </w:tblGrid>
      <w:tr w:rsidR="007B49DB" w:rsidRPr="004E754C" w:rsidTr="000B324D"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0B324D" w:rsidP="000B324D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4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49DB" w:rsidRPr="004E754C" w:rsidRDefault="00951EBD" w:rsidP="000B324D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  <w:r w:rsidR="007B49DB" w:rsidRPr="004E754C">
              <w:rPr>
                <w:rFonts w:eastAsia="Calibri"/>
                <w:lang w:val="uk-UA" w:eastAsia="en-US"/>
              </w:rPr>
              <w:t>-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Агапов Геннадій Вадим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D9" w:rsidRPr="004E754C" w:rsidRDefault="00C04BD9" w:rsidP="000B324D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 xml:space="preserve">Молчанова </w:t>
            </w:r>
          </w:p>
          <w:p w:rsidR="007B49DB" w:rsidRPr="004E754C" w:rsidRDefault="00C04BD9" w:rsidP="000B324D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Лариса Юріївна,</w:t>
            </w:r>
          </w:p>
          <w:p w:rsidR="00C04BD9" w:rsidRPr="004E754C" w:rsidRDefault="00C04BD9" w:rsidP="000B324D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класний керівник</w:t>
            </w:r>
          </w:p>
          <w:p w:rsidR="00C04BD9" w:rsidRPr="004E754C" w:rsidRDefault="00C04BD9" w:rsidP="000B324D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0B324D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0B324D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0B324D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0B324D">
            <w:pPr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Гирдимова Діана Серг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Знаменська Мілана Дмитр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Знаменський Артур Андр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Колісник Амелія Іван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Міщенко Мартін Микола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Самойлова Даря Андр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284A04">
        <w:trPr>
          <w:trHeight w:val="256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Стукалова Марія Артем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49DB" w:rsidRPr="004E754C" w:rsidRDefault="00951EBD" w:rsidP="000B324D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  <w:r w:rsidR="007B49DB" w:rsidRPr="004E754C">
              <w:rPr>
                <w:rFonts w:eastAsia="Calibri"/>
                <w:lang w:val="uk-UA" w:eastAsia="en-US"/>
              </w:rPr>
              <w:t>-Б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Бутко Тетяна Андрії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24D" w:rsidRPr="004E754C" w:rsidRDefault="000B324D" w:rsidP="000B324D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 xml:space="preserve">Мамонова </w:t>
            </w:r>
          </w:p>
          <w:p w:rsidR="000B324D" w:rsidRPr="004E754C" w:rsidRDefault="000B324D" w:rsidP="000B324D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Іраїда Дмитрівна,</w:t>
            </w:r>
          </w:p>
          <w:p w:rsidR="000B324D" w:rsidRPr="004E754C" w:rsidRDefault="000B324D" w:rsidP="000B324D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класний керівник</w:t>
            </w:r>
          </w:p>
          <w:p w:rsidR="000B324D" w:rsidRPr="004E754C" w:rsidRDefault="000B324D" w:rsidP="000B324D">
            <w:pPr>
              <w:rPr>
                <w:rFonts w:eastAsia="Calibri"/>
                <w:b/>
                <w:lang w:val="uk-UA" w:eastAsia="en-US"/>
              </w:rPr>
            </w:pPr>
          </w:p>
          <w:p w:rsidR="000B324D" w:rsidRPr="004E754C" w:rsidRDefault="000B324D" w:rsidP="000B324D">
            <w:pPr>
              <w:rPr>
                <w:rFonts w:eastAsia="Calibri"/>
                <w:b/>
                <w:lang w:val="uk-UA" w:eastAsia="en-US"/>
              </w:rPr>
            </w:pPr>
          </w:p>
          <w:p w:rsidR="000B324D" w:rsidRPr="004E754C" w:rsidRDefault="000B324D" w:rsidP="000B324D">
            <w:pPr>
              <w:rPr>
                <w:rFonts w:eastAsia="Calibri"/>
                <w:b/>
                <w:lang w:val="uk-UA" w:eastAsia="en-US"/>
              </w:rPr>
            </w:pPr>
          </w:p>
          <w:p w:rsidR="000B324D" w:rsidRPr="004E754C" w:rsidRDefault="000B324D" w:rsidP="000B324D">
            <w:pPr>
              <w:rPr>
                <w:rFonts w:eastAsia="Calibri"/>
                <w:b/>
                <w:lang w:val="uk-UA" w:eastAsia="en-US"/>
              </w:rPr>
            </w:pPr>
          </w:p>
          <w:p w:rsidR="000B324D" w:rsidRPr="004E754C" w:rsidRDefault="000B324D" w:rsidP="000B324D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 xml:space="preserve">Сусла </w:t>
            </w:r>
          </w:p>
          <w:p w:rsidR="000B324D" w:rsidRPr="004E754C" w:rsidRDefault="000B324D" w:rsidP="000B324D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 xml:space="preserve">Тетяна Володимирівна, </w:t>
            </w:r>
          </w:p>
          <w:p w:rsidR="000B324D" w:rsidRPr="004E754C" w:rsidRDefault="000B324D" w:rsidP="000B324D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вихователь</w:t>
            </w:r>
          </w:p>
          <w:p w:rsidR="007B49DB" w:rsidRPr="004E754C" w:rsidRDefault="007B49DB" w:rsidP="000B324D">
            <w:pPr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Воропай Софія Олекс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Гриб Катерина Євген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284A04" w:rsidP="000B324D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Захар</w:t>
            </w:r>
            <w:r w:rsidR="007B49DB" w:rsidRPr="004E754C">
              <w:rPr>
                <w:rFonts w:eastAsia="Calibri"/>
                <w:lang w:val="uk-UA" w:eastAsia="en-US"/>
              </w:rPr>
              <w:t>енко Тимофій Заха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Іващенко Олексій Никано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Леонов Артем Ярослав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Сизько Віталій Олег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Торчинська Альбіна Руслан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Фіров Іван Пет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Широкорад Олександр Роман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49DB" w:rsidRPr="004E754C" w:rsidRDefault="000B324D" w:rsidP="000B324D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752" w:type="dxa"/>
            <w:vMerge w:val="restart"/>
          </w:tcPr>
          <w:p w:rsidR="007B49DB" w:rsidRPr="004E754C" w:rsidRDefault="00951EBD" w:rsidP="000B324D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-</w:t>
            </w:r>
            <w:r w:rsidR="007B49DB" w:rsidRPr="004E754C">
              <w:rPr>
                <w:rFonts w:eastAsia="Calibri"/>
                <w:lang w:val="uk-UA" w:eastAsia="en-US"/>
              </w:rPr>
              <w:t>А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Брижань Данило Олександр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26268" w:rsidRDefault="000B324D" w:rsidP="000B324D">
            <w:pPr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 xml:space="preserve">Кот </w:t>
            </w:r>
          </w:p>
          <w:p w:rsidR="00C04BD9" w:rsidRPr="004E754C" w:rsidRDefault="000B324D" w:rsidP="000B324D">
            <w:pPr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Наталія Олесандрівна</w:t>
            </w:r>
            <w:r w:rsidR="00C04BD9" w:rsidRPr="004E754C">
              <w:rPr>
                <w:rFonts w:eastAsia="Calibri"/>
                <w:b/>
                <w:lang w:val="uk-UA" w:eastAsia="en-US"/>
              </w:rPr>
              <w:t>,</w:t>
            </w:r>
          </w:p>
          <w:p w:rsidR="00C04BD9" w:rsidRPr="004E754C" w:rsidRDefault="00C04BD9" w:rsidP="000B324D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класний керівник</w:t>
            </w:r>
            <w:r w:rsidR="000B324D">
              <w:rPr>
                <w:rFonts w:eastAsia="Calibri"/>
                <w:b/>
                <w:lang w:val="uk-UA" w:eastAsia="en-US"/>
              </w:rPr>
              <w:t>,  вихователь</w:t>
            </w:r>
          </w:p>
          <w:p w:rsidR="00C04BD9" w:rsidRPr="004E754C" w:rsidRDefault="00C04BD9" w:rsidP="000B324D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0B324D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0B324D">
            <w:pPr>
              <w:rPr>
                <w:rFonts w:eastAsia="Calibri"/>
                <w:b/>
                <w:lang w:val="uk-UA" w:eastAsia="en-US"/>
              </w:rPr>
            </w:pPr>
          </w:p>
          <w:p w:rsidR="00C04BD9" w:rsidRPr="004E754C" w:rsidRDefault="00C04BD9" w:rsidP="000B324D">
            <w:pPr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Воловик Микита Микола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Гайда  Максим Іван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284A04" w:rsidP="000B324D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Легенький Марк Данил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284A04" w:rsidP="000B324D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Лутай Гліб Олександ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284A04" w:rsidP="000B324D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Овчаренко Кирило Михайл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284A04" w:rsidP="000B324D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Поляков Єгор Роман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284A04" w:rsidP="000B324D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Сироватська Вероніка Володими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7B49DB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284A04" w:rsidP="000B324D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Ющенко Максим Вітал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284A04" w:rsidRPr="004E754C" w:rsidTr="000B324D">
        <w:tc>
          <w:tcPr>
            <w:tcW w:w="1179" w:type="dxa"/>
            <w:vMerge w:val="restart"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752" w:type="dxa"/>
            <w:vMerge w:val="restart"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-А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Алєксєєв Микита Олексій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Фелоненко</w:t>
            </w:r>
          </w:p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Наталія Александрівна,</w:t>
            </w:r>
          </w:p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класний керівник</w:t>
            </w:r>
          </w:p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</w:p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</w:p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</w:p>
          <w:p w:rsidR="00526268" w:rsidRDefault="00284A04" w:rsidP="00284A04">
            <w:pPr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 xml:space="preserve">Меденцева </w:t>
            </w:r>
          </w:p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Світлана Анатоліївна</w:t>
            </w:r>
            <w:r w:rsidRPr="004E754C">
              <w:rPr>
                <w:rFonts w:eastAsia="Calibri"/>
                <w:b/>
                <w:lang w:val="uk-UA" w:eastAsia="en-US"/>
              </w:rPr>
              <w:t>,</w:t>
            </w:r>
          </w:p>
          <w:p w:rsidR="00284A04" w:rsidRPr="004E754C" w:rsidRDefault="00284A04" w:rsidP="00284A04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4E754C">
              <w:rPr>
                <w:rFonts w:eastAsia="Calibri"/>
                <w:b/>
                <w:lang w:val="uk-UA" w:eastAsia="en-US"/>
              </w:rPr>
              <w:t>вихователь</w:t>
            </w:r>
          </w:p>
        </w:tc>
      </w:tr>
      <w:tr w:rsidR="00284A04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Бабич Еміль Дмит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284A04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Губін Данііл Іго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284A04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lang w:val="uk-UA"/>
              </w:rPr>
            </w:pPr>
            <w:r w:rsidRPr="004E754C">
              <w:rPr>
                <w:lang w:val="uk-UA"/>
              </w:rPr>
              <w:t>Кір</w:t>
            </w:r>
            <w:r w:rsidRPr="004E754C">
              <w:rPr>
                <w:lang w:val="en-US"/>
              </w:rPr>
              <w:t>’</w:t>
            </w:r>
            <w:r w:rsidRPr="004E754C">
              <w:rPr>
                <w:lang w:val="uk-UA"/>
              </w:rPr>
              <w:t>янов Марк Анатол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284A04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lang w:val="uk-UA"/>
              </w:rPr>
            </w:pPr>
            <w:r w:rsidRPr="004E754C">
              <w:rPr>
                <w:lang w:val="uk-UA"/>
              </w:rPr>
              <w:t>Манькова Таміла Карім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284A04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Нікулін Ігор Вітал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284A04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Оніщенко Даніль Ільну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284A04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lang w:val="uk-UA"/>
              </w:rPr>
            </w:pPr>
            <w:r w:rsidRPr="004E754C">
              <w:rPr>
                <w:lang w:val="uk-UA"/>
              </w:rPr>
              <w:t>Сазонов Ілля Михайл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284A04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Харківський Михайло Олекс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284A04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Худошин Данііл Дмит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284A04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Шевченко Макар Серг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284A04" w:rsidRPr="004E754C" w:rsidTr="000B324D"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752" w:type="dxa"/>
            <w:vMerge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lang w:val="uk-UA" w:eastAsia="en-US"/>
              </w:rPr>
            </w:pPr>
            <w:r w:rsidRPr="004E754C"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rFonts w:eastAsia="Calibri"/>
                <w:b/>
                <w:lang w:val="uk-UA" w:eastAsia="en-US"/>
              </w:rPr>
            </w:pPr>
            <w:r w:rsidRPr="004E754C">
              <w:rPr>
                <w:lang w:val="uk-UA"/>
              </w:rPr>
              <w:t>Шморгун Аріна Валентин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4E754C" w:rsidRDefault="004E754C">
      <w:r>
        <w:br w:type="page"/>
      </w:r>
    </w:p>
    <w:tbl>
      <w:tblPr>
        <w:tblpPr w:leftFromText="180" w:rightFromText="180" w:vertAnchor="text" w:tblpX="-601" w:tblpY="1"/>
        <w:tblOverlap w:val="never"/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754"/>
        <w:gridCol w:w="1584"/>
        <w:gridCol w:w="3982"/>
        <w:gridCol w:w="2844"/>
      </w:tblGrid>
      <w:tr w:rsidR="007B49DB" w:rsidRPr="004E754C" w:rsidTr="000B324D">
        <w:trPr>
          <w:trHeight w:val="257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0B324D" w:rsidP="000B32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Default="00951EBD" w:rsidP="000B32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B49DB" w:rsidRPr="004E754C">
              <w:rPr>
                <w:lang w:val="uk-UA"/>
              </w:rPr>
              <w:t>-А</w:t>
            </w:r>
          </w:p>
          <w:p w:rsidR="004E754C" w:rsidRDefault="004E754C" w:rsidP="000B324D">
            <w:pPr>
              <w:jc w:val="center"/>
              <w:rPr>
                <w:lang w:val="uk-UA"/>
              </w:rPr>
            </w:pPr>
          </w:p>
          <w:p w:rsidR="004E754C" w:rsidRDefault="004E754C" w:rsidP="000B324D">
            <w:pPr>
              <w:jc w:val="center"/>
              <w:rPr>
                <w:lang w:val="uk-UA"/>
              </w:rPr>
            </w:pPr>
          </w:p>
          <w:p w:rsidR="004E754C" w:rsidRDefault="004E754C" w:rsidP="000B324D">
            <w:pPr>
              <w:jc w:val="center"/>
              <w:rPr>
                <w:lang w:val="uk-UA"/>
              </w:rPr>
            </w:pPr>
          </w:p>
          <w:p w:rsidR="004E754C" w:rsidRDefault="004E754C" w:rsidP="000B324D">
            <w:pPr>
              <w:jc w:val="center"/>
              <w:rPr>
                <w:lang w:val="uk-UA"/>
              </w:rPr>
            </w:pPr>
          </w:p>
          <w:p w:rsidR="004E754C" w:rsidRDefault="004E754C" w:rsidP="000B324D">
            <w:pPr>
              <w:jc w:val="center"/>
              <w:rPr>
                <w:lang w:val="uk-UA"/>
              </w:rPr>
            </w:pPr>
          </w:p>
          <w:p w:rsidR="004E754C" w:rsidRDefault="004E754C" w:rsidP="000B324D">
            <w:pPr>
              <w:jc w:val="center"/>
              <w:rPr>
                <w:lang w:val="uk-UA"/>
              </w:rPr>
            </w:pPr>
          </w:p>
          <w:p w:rsidR="004E754C" w:rsidRDefault="004E754C" w:rsidP="000B324D">
            <w:pPr>
              <w:jc w:val="center"/>
              <w:rPr>
                <w:lang w:val="uk-UA"/>
              </w:rPr>
            </w:pPr>
          </w:p>
          <w:p w:rsidR="004E754C" w:rsidRPr="004E754C" w:rsidRDefault="004E754C" w:rsidP="000B324D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284A04" w:rsidP="000B324D">
            <w:pPr>
              <w:rPr>
                <w:lang w:val="uk-UA"/>
              </w:rPr>
            </w:pPr>
            <w:r>
              <w:rPr>
                <w:lang w:val="uk-UA"/>
              </w:rPr>
              <w:t>Безвеси</w:t>
            </w:r>
            <w:r w:rsidR="007B49DB" w:rsidRPr="004E754C">
              <w:rPr>
                <w:lang w:val="uk-UA"/>
              </w:rPr>
              <w:t>льний Марк Денисович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27AE" w:rsidRDefault="00C04BD9" w:rsidP="000B324D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 xml:space="preserve">Калюга </w:t>
            </w:r>
          </w:p>
          <w:p w:rsidR="007B49DB" w:rsidRPr="004E754C" w:rsidRDefault="00C04BD9" w:rsidP="000B324D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Маргарита Володимирівна,</w:t>
            </w:r>
          </w:p>
          <w:p w:rsidR="00C04BD9" w:rsidRPr="004E754C" w:rsidRDefault="00C04BD9" w:rsidP="000B324D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класний керівник</w:t>
            </w:r>
          </w:p>
          <w:p w:rsidR="00C04BD9" w:rsidRPr="004E754C" w:rsidRDefault="00C04BD9" w:rsidP="000B324D">
            <w:pPr>
              <w:rPr>
                <w:b/>
                <w:lang w:val="uk-UA"/>
              </w:rPr>
            </w:pPr>
          </w:p>
          <w:p w:rsidR="00C04BD9" w:rsidRPr="004E754C" w:rsidRDefault="00C04BD9" w:rsidP="000B324D">
            <w:pPr>
              <w:rPr>
                <w:b/>
                <w:lang w:val="uk-UA"/>
              </w:rPr>
            </w:pPr>
          </w:p>
          <w:p w:rsidR="00C04BD9" w:rsidRPr="004E754C" w:rsidRDefault="00C04BD9" w:rsidP="000B324D">
            <w:pPr>
              <w:rPr>
                <w:b/>
                <w:lang w:val="uk-UA"/>
              </w:rPr>
            </w:pPr>
          </w:p>
          <w:p w:rsidR="00C04BD9" w:rsidRPr="004E754C" w:rsidRDefault="00C04BD9" w:rsidP="000B324D">
            <w:pPr>
              <w:rPr>
                <w:b/>
                <w:lang w:val="uk-UA"/>
              </w:rPr>
            </w:pPr>
          </w:p>
          <w:p w:rsidR="00C04BD9" w:rsidRPr="004E754C" w:rsidRDefault="00C04BD9" w:rsidP="000B324D">
            <w:pPr>
              <w:rPr>
                <w:b/>
                <w:lang w:val="uk-UA"/>
              </w:rPr>
            </w:pPr>
          </w:p>
          <w:p w:rsidR="00C04BD9" w:rsidRPr="004E754C" w:rsidRDefault="00C04BD9" w:rsidP="000B324D">
            <w:pPr>
              <w:rPr>
                <w:b/>
                <w:lang w:val="uk-UA"/>
              </w:rPr>
            </w:pPr>
          </w:p>
        </w:tc>
      </w:tr>
      <w:tr w:rsidR="007B49DB" w:rsidRPr="004E754C" w:rsidTr="000B324D">
        <w:trPr>
          <w:trHeight w:val="138"/>
        </w:trPr>
        <w:tc>
          <w:tcPr>
            <w:tcW w:w="118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 xml:space="preserve">Буданов Сергій Євгенійович 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0B324D">
            <w:pPr>
              <w:rPr>
                <w:b/>
                <w:lang w:val="uk-UA"/>
              </w:rPr>
            </w:pPr>
          </w:p>
        </w:tc>
      </w:tr>
      <w:tr w:rsidR="007B49DB" w:rsidRPr="004E754C" w:rsidTr="000B324D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284A04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Євченко Дар</w:t>
            </w:r>
            <w:r>
              <w:rPr>
                <w:lang w:val="en-US"/>
              </w:rPr>
              <w:t>’</w:t>
            </w:r>
            <w:r w:rsidRPr="004E754C">
              <w:rPr>
                <w:lang w:val="uk-UA"/>
              </w:rPr>
              <w:t>я Вадимівна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0B324D">
            <w:pPr>
              <w:rPr>
                <w:b/>
                <w:lang w:val="uk-UA"/>
              </w:rPr>
            </w:pPr>
          </w:p>
        </w:tc>
      </w:tr>
      <w:tr w:rsidR="007B49DB" w:rsidRPr="004E754C" w:rsidTr="000B324D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284A04" w:rsidP="000B324D">
            <w:pPr>
              <w:rPr>
                <w:lang w:val="uk-UA"/>
              </w:rPr>
            </w:pPr>
            <w:r>
              <w:rPr>
                <w:lang w:val="uk-UA"/>
              </w:rPr>
              <w:t>Короговни</w:t>
            </w:r>
            <w:r w:rsidRPr="004E754C">
              <w:rPr>
                <w:lang w:val="uk-UA"/>
              </w:rPr>
              <w:t>к Максим Михайл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0B324D">
            <w:pPr>
              <w:rPr>
                <w:b/>
                <w:lang w:val="uk-UA"/>
              </w:rPr>
            </w:pPr>
          </w:p>
        </w:tc>
      </w:tr>
      <w:tr w:rsidR="007B49DB" w:rsidRPr="004E754C" w:rsidTr="000B324D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Мілякова Марія Олександрівна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0B324D">
            <w:pPr>
              <w:rPr>
                <w:b/>
                <w:lang w:val="uk-UA"/>
              </w:rPr>
            </w:pPr>
          </w:p>
        </w:tc>
      </w:tr>
      <w:tr w:rsidR="007B49DB" w:rsidRPr="004E754C" w:rsidTr="000B324D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82" w:type="dxa"/>
            <w:shd w:val="clear" w:color="auto" w:fill="auto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Огороднік Дмитро Олександр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7B49DB" w:rsidRPr="004E754C" w:rsidRDefault="007B49DB" w:rsidP="000B324D">
            <w:pPr>
              <w:rPr>
                <w:b/>
                <w:lang w:val="uk-UA"/>
              </w:rPr>
            </w:pPr>
          </w:p>
        </w:tc>
      </w:tr>
      <w:tr w:rsidR="00284A04" w:rsidRPr="004E754C" w:rsidTr="000B324D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82" w:type="dxa"/>
            <w:shd w:val="clear" w:color="auto" w:fill="auto"/>
          </w:tcPr>
          <w:p w:rsidR="00284A04" w:rsidRPr="004E754C" w:rsidRDefault="00284A04" w:rsidP="00284A04">
            <w:pPr>
              <w:rPr>
                <w:lang w:val="uk-UA"/>
              </w:rPr>
            </w:pPr>
            <w:r w:rsidRPr="004E754C">
              <w:rPr>
                <w:lang w:val="uk-UA"/>
              </w:rPr>
              <w:t>Стукалов Микола Артемович</w:t>
            </w:r>
          </w:p>
        </w:tc>
        <w:tc>
          <w:tcPr>
            <w:tcW w:w="2844" w:type="dxa"/>
            <w:vMerge/>
            <w:shd w:val="clear" w:color="auto" w:fill="auto"/>
          </w:tcPr>
          <w:p w:rsidR="00284A04" w:rsidRPr="004E754C" w:rsidRDefault="00284A04" w:rsidP="00284A04">
            <w:pPr>
              <w:rPr>
                <w:b/>
                <w:lang w:val="uk-UA"/>
              </w:rPr>
            </w:pPr>
          </w:p>
        </w:tc>
      </w:tr>
      <w:tr w:rsidR="00284A04" w:rsidRPr="004E754C" w:rsidTr="000B324D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82" w:type="dxa"/>
            <w:shd w:val="clear" w:color="auto" w:fill="auto"/>
          </w:tcPr>
          <w:p w:rsidR="00284A04" w:rsidRPr="004E754C" w:rsidRDefault="00284A04" w:rsidP="00284A04">
            <w:pPr>
              <w:rPr>
                <w:lang w:val="uk-UA"/>
              </w:rPr>
            </w:pPr>
            <w:r w:rsidRPr="004E754C">
              <w:rPr>
                <w:lang w:val="uk-UA"/>
              </w:rPr>
              <w:t>Трунова Анастасія Русланівна</w:t>
            </w:r>
          </w:p>
        </w:tc>
        <w:tc>
          <w:tcPr>
            <w:tcW w:w="2844" w:type="dxa"/>
            <w:vMerge/>
            <w:shd w:val="clear" w:color="auto" w:fill="auto"/>
          </w:tcPr>
          <w:p w:rsidR="00284A04" w:rsidRPr="004E754C" w:rsidRDefault="00284A04" w:rsidP="00284A04">
            <w:pPr>
              <w:rPr>
                <w:b/>
                <w:color w:val="FF0000"/>
                <w:lang w:val="uk-UA"/>
              </w:rPr>
            </w:pPr>
          </w:p>
        </w:tc>
      </w:tr>
      <w:tr w:rsidR="00284A04" w:rsidRPr="004E754C" w:rsidTr="000B324D">
        <w:trPr>
          <w:trHeight w:val="138"/>
        </w:trPr>
        <w:tc>
          <w:tcPr>
            <w:tcW w:w="1183" w:type="dxa"/>
            <w:vMerge/>
            <w:tcBorders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9</w:t>
            </w:r>
          </w:p>
        </w:tc>
        <w:tc>
          <w:tcPr>
            <w:tcW w:w="3982" w:type="dxa"/>
            <w:shd w:val="clear" w:color="auto" w:fill="auto"/>
          </w:tcPr>
          <w:p w:rsidR="00284A04" w:rsidRPr="004E754C" w:rsidRDefault="00284A04" w:rsidP="00284A04">
            <w:pPr>
              <w:rPr>
                <w:lang w:val="uk-UA"/>
              </w:rPr>
            </w:pPr>
            <w:r w:rsidRPr="004E754C">
              <w:rPr>
                <w:lang w:val="uk-UA"/>
              </w:rPr>
              <w:t>Хмелівська Ірина Олексіївна</w:t>
            </w:r>
          </w:p>
        </w:tc>
        <w:tc>
          <w:tcPr>
            <w:tcW w:w="2844" w:type="dxa"/>
            <w:vMerge/>
            <w:shd w:val="clear" w:color="auto" w:fill="auto"/>
          </w:tcPr>
          <w:p w:rsidR="00284A04" w:rsidRPr="004E754C" w:rsidRDefault="00284A04" w:rsidP="00284A04">
            <w:pPr>
              <w:rPr>
                <w:b/>
                <w:lang w:val="uk-UA"/>
              </w:rPr>
            </w:pPr>
          </w:p>
        </w:tc>
      </w:tr>
      <w:tr w:rsidR="00284A04" w:rsidRPr="004E754C" w:rsidTr="000B324D">
        <w:trPr>
          <w:trHeight w:val="138"/>
        </w:trPr>
        <w:tc>
          <w:tcPr>
            <w:tcW w:w="1183" w:type="dxa"/>
            <w:vMerge/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</w:tcBorders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4E754C">
              <w:rPr>
                <w:lang w:val="uk-UA"/>
              </w:rPr>
              <w:t>-Б</w:t>
            </w:r>
          </w:p>
        </w:tc>
        <w:tc>
          <w:tcPr>
            <w:tcW w:w="1584" w:type="dxa"/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lang w:val="uk-UA"/>
              </w:rPr>
            </w:pPr>
            <w:r w:rsidRPr="004E754C">
              <w:rPr>
                <w:lang w:val="uk-UA"/>
              </w:rPr>
              <w:t>Бондар Маріанна Василівна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Будник</w:t>
            </w:r>
          </w:p>
          <w:p w:rsidR="00284A04" w:rsidRPr="004E754C" w:rsidRDefault="00284A04" w:rsidP="00284A04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Наталія Олексіївна,</w:t>
            </w:r>
          </w:p>
          <w:p w:rsidR="00284A04" w:rsidRPr="004E754C" w:rsidRDefault="00284A04" w:rsidP="00284A04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класний керівник, вихователь</w:t>
            </w:r>
          </w:p>
        </w:tc>
      </w:tr>
      <w:tr w:rsidR="00284A04" w:rsidRPr="004E754C" w:rsidTr="000B324D">
        <w:trPr>
          <w:trHeight w:val="138"/>
        </w:trPr>
        <w:tc>
          <w:tcPr>
            <w:tcW w:w="1183" w:type="dxa"/>
            <w:vMerge/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rPr>
                <w:lang w:val="uk-UA"/>
              </w:rPr>
            </w:pPr>
            <w:r w:rsidRPr="004E754C">
              <w:rPr>
                <w:lang w:val="uk-UA"/>
              </w:rPr>
              <w:t>Каріжська Вікторія Сергії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4A04" w:rsidRPr="004E754C" w:rsidRDefault="00284A04" w:rsidP="00284A04">
            <w:pPr>
              <w:jc w:val="center"/>
              <w:rPr>
                <w:lang w:val="uk-UA"/>
              </w:rPr>
            </w:pPr>
          </w:p>
        </w:tc>
      </w:tr>
      <w:tr w:rsidR="001C2197" w:rsidRPr="004E754C" w:rsidTr="000B324D">
        <w:trPr>
          <w:trHeight w:val="138"/>
        </w:trPr>
        <w:tc>
          <w:tcPr>
            <w:tcW w:w="1183" w:type="dxa"/>
            <w:vMerge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shd w:val="clear" w:color="auto" w:fill="auto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Манькова Аміна Карімі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</w:tr>
      <w:tr w:rsidR="001C2197" w:rsidRPr="004E754C" w:rsidTr="000B324D">
        <w:trPr>
          <w:trHeight w:val="138"/>
        </w:trPr>
        <w:tc>
          <w:tcPr>
            <w:tcW w:w="1183" w:type="dxa"/>
            <w:vMerge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shd w:val="clear" w:color="auto" w:fill="auto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Огороднік Михайло Олександр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</w:tr>
      <w:tr w:rsidR="001C2197" w:rsidRPr="004E754C" w:rsidTr="000B324D">
        <w:trPr>
          <w:trHeight w:val="138"/>
        </w:trPr>
        <w:tc>
          <w:tcPr>
            <w:tcW w:w="1183" w:type="dxa"/>
            <w:vMerge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shd w:val="clear" w:color="auto" w:fill="auto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Романенко Андрій Юрій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</w:tr>
      <w:tr w:rsidR="001C2197" w:rsidRPr="004E754C" w:rsidTr="00D9416A">
        <w:trPr>
          <w:trHeight w:val="242"/>
        </w:trPr>
        <w:tc>
          <w:tcPr>
            <w:tcW w:w="1183" w:type="dxa"/>
            <w:vMerge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shd w:val="clear" w:color="auto" w:fill="auto"/>
          </w:tcPr>
          <w:p w:rsidR="001C2197" w:rsidRPr="004E754C" w:rsidRDefault="001C2197" w:rsidP="001C2197">
            <w:pPr>
              <w:rPr>
                <w:lang w:val="uk-UA"/>
              </w:rPr>
            </w:pPr>
            <w:r>
              <w:rPr>
                <w:lang w:val="uk-UA"/>
              </w:rPr>
              <w:t>Філіппова ЯринаСергії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32"/>
        </w:trPr>
        <w:tc>
          <w:tcPr>
            <w:tcW w:w="1183" w:type="dxa"/>
            <w:vMerge w:val="restart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54" w:type="dxa"/>
            <w:vMerge w:val="restart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4E754C">
              <w:rPr>
                <w:lang w:val="uk-UA"/>
              </w:rPr>
              <w:t>-А</w:t>
            </w: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Бездетко Максим Миколайович</w:t>
            </w:r>
          </w:p>
        </w:tc>
        <w:tc>
          <w:tcPr>
            <w:tcW w:w="28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 xml:space="preserve">Бирченко </w:t>
            </w:r>
          </w:p>
          <w:p w:rsidR="00D9416A" w:rsidRPr="004E754C" w:rsidRDefault="00D9416A" w:rsidP="00D9416A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Наталія Павлівна, класний керівник,</w:t>
            </w:r>
          </w:p>
          <w:p w:rsidR="00D9416A" w:rsidRDefault="00D9416A" w:rsidP="00D9416A">
            <w:pPr>
              <w:rPr>
                <w:b/>
                <w:lang w:val="uk-UA"/>
              </w:rPr>
            </w:pPr>
          </w:p>
          <w:p w:rsidR="00D9416A" w:rsidRPr="004E754C" w:rsidRDefault="00D9416A" w:rsidP="00D9416A">
            <w:pPr>
              <w:rPr>
                <w:lang w:val="uk-UA"/>
              </w:rPr>
            </w:pPr>
          </w:p>
          <w:p w:rsidR="00D9416A" w:rsidRPr="004E754C" w:rsidRDefault="00D9416A" w:rsidP="00D9416A">
            <w:pPr>
              <w:rPr>
                <w:lang w:val="uk-UA"/>
              </w:rPr>
            </w:pPr>
          </w:p>
          <w:p w:rsidR="00D9416A" w:rsidRPr="004E754C" w:rsidRDefault="00D9416A" w:rsidP="00D9416A">
            <w:pPr>
              <w:rPr>
                <w:lang w:val="uk-UA"/>
              </w:rPr>
            </w:pPr>
          </w:p>
          <w:p w:rsidR="00D9416A" w:rsidRPr="004E754C" w:rsidRDefault="00D9416A" w:rsidP="00D9416A">
            <w:pPr>
              <w:rPr>
                <w:lang w:val="uk-UA"/>
              </w:rPr>
            </w:pPr>
          </w:p>
          <w:p w:rsidR="00D9416A" w:rsidRDefault="00D9416A" w:rsidP="00D9416A">
            <w:pPr>
              <w:rPr>
                <w:lang w:val="uk-UA"/>
              </w:rPr>
            </w:pPr>
          </w:p>
          <w:p w:rsidR="00D9416A" w:rsidRPr="004E754C" w:rsidRDefault="00D9416A" w:rsidP="00D9416A">
            <w:pPr>
              <w:rPr>
                <w:lang w:val="uk-UA"/>
              </w:rPr>
            </w:pPr>
          </w:p>
        </w:tc>
      </w:tr>
      <w:tr w:rsidR="00D9416A" w:rsidRPr="004E754C" w:rsidTr="00D9416A">
        <w:trPr>
          <w:trHeight w:val="236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Вишняков Андрій Геннадій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26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Ісаєнко Аліса Андрії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30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Дектєрьов Артем Євген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color w:val="FF0000"/>
                <w:lang w:val="uk-UA"/>
              </w:rPr>
            </w:pPr>
          </w:p>
        </w:tc>
      </w:tr>
      <w:tr w:rsidR="00D9416A" w:rsidRPr="004E754C" w:rsidTr="00D9416A">
        <w:trPr>
          <w:trHeight w:val="234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Колісник Кирил Іван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24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Колісник Тіна Романі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28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Мірошніченко Аліна Андрії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32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Невольніченко Діана Олександрі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22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9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Педан Денис Євген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26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0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>
              <w:rPr>
                <w:lang w:val="uk-UA"/>
              </w:rPr>
              <w:t>Савчак Іне</w:t>
            </w:r>
            <w:r w:rsidRPr="004E754C">
              <w:rPr>
                <w:lang w:val="uk-UA"/>
              </w:rPr>
              <w:t>са Вадимі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16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1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Шевченко Давид Сергій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06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 w:val="restart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4E754C">
              <w:rPr>
                <w:lang w:val="uk-UA"/>
              </w:rPr>
              <w:t>-Б</w:t>
            </w: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Васильєва Софія Олександрівна</w:t>
            </w:r>
          </w:p>
        </w:tc>
        <w:tc>
          <w:tcPr>
            <w:tcW w:w="28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Міненко</w:t>
            </w:r>
          </w:p>
          <w:p w:rsidR="00D9416A" w:rsidRDefault="00D9416A" w:rsidP="00D9416A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Анна Валеріївна, класний керівник</w:t>
            </w:r>
          </w:p>
          <w:p w:rsidR="00D9416A" w:rsidRDefault="00D9416A" w:rsidP="00D9416A">
            <w:pPr>
              <w:rPr>
                <w:b/>
                <w:lang w:val="uk-UA"/>
              </w:rPr>
            </w:pPr>
          </w:p>
          <w:p w:rsidR="00D627AE" w:rsidRDefault="00D9416A" w:rsidP="00D9416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узнєцова </w:t>
            </w:r>
          </w:p>
          <w:p w:rsidR="00D9416A" w:rsidRPr="004E754C" w:rsidRDefault="00D9416A" w:rsidP="00D9416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алентина Олексіївна, </w:t>
            </w:r>
            <w:r w:rsidRPr="004E754C">
              <w:rPr>
                <w:b/>
                <w:lang w:val="uk-UA"/>
              </w:rPr>
              <w:t>вихователь</w:t>
            </w:r>
          </w:p>
          <w:p w:rsidR="00D9416A" w:rsidRPr="004E754C" w:rsidRDefault="00D9416A" w:rsidP="00D9416A">
            <w:pPr>
              <w:rPr>
                <w:b/>
                <w:lang w:val="uk-UA"/>
              </w:rPr>
            </w:pPr>
          </w:p>
        </w:tc>
      </w:tr>
      <w:tr w:rsidR="00D9416A" w:rsidRPr="004E754C" w:rsidTr="00D9416A">
        <w:trPr>
          <w:trHeight w:val="338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Ємельянов Андрій Едуард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86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Житло Артем Павл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62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Зубко Богдан Віталій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67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Миргородець Геннадій Борис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70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Малий Арсеній Ігор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61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Нагорний Кирило Вадим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122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>
              <w:rPr>
                <w:lang w:val="uk-UA"/>
              </w:rPr>
              <w:t>Овчинникова Діан</w:t>
            </w:r>
            <w:r w:rsidRPr="004E754C">
              <w:rPr>
                <w:lang w:val="uk-UA"/>
              </w:rPr>
              <w:t>а Дмитрі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55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9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 xml:space="preserve"> Пащенко Дмитро Володимир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58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0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rPr>
                <w:lang w:val="uk-UA"/>
              </w:rPr>
            </w:pPr>
            <w:r w:rsidRPr="004E754C">
              <w:rPr>
                <w:lang w:val="uk-UA"/>
              </w:rPr>
              <w:t>Харлан Михайло Олег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</w:tr>
      <w:tr w:rsidR="00D9416A" w:rsidRPr="004E754C" w:rsidTr="00D9416A">
        <w:trPr>
          <w:trHeight w:val="271"/>
        </w:trPr>
        <w:tc>
          <w:tcPr>
            <w:tcW w:w="1183" w:type="dxa"/>
            <w:vMerge w:val="restart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54" w:type="dxa"/>
            <w:vMerge w:val="restart"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4E754C">
              <w:rPr>
                <w:lang w:val="uk-UA"/>
              </w:rPr>
              <w:t>-А</w:t>
            </w: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pStyle w:val="aa"/>
              <w:jc w:val="center"/>
            </w:pPr>
            <w:r w:rsidRPr="004E754C">
              <w:t>1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  <w:r w:rsidRPr="004E754C">
              <w:t>Амєлін Микита Костянтинович</w:t>
            </w:r>
          </w:p>
        </w:tc>
        <w:tc>
          <w:tcPr>
            <w:tcW w:w="28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  <w:rPr>
                <w:b/>
              </w:rPr>
            </w:pPr>
            <w:r w:rsidRPr="004E754C">
              <w:rPr>
                <w:b/>
              </w:rPr>
              <w:t xml:space="preserve">Нестеренко </w:t>
            </w:r>
          </w:p>
          <w:p w:rsidR="00D9416A" w:rsidRPr="004E754C" w:rsidRDefault="00D9416A" w:rsidP="00D9416A">
            <w:pPr>
              <w:pStyle w:val="aa"/>
              <w:rPr>
                <w:b/>
              </w:rPr>
            </w:pPr>
            <w:r w:rsidRPr="004E754C">
              <w:rPr>
                <w:b/>
              </w:rPr>
              <w:t>Наталія Михайлівна,</w:t>
            </w:r>
          </w:p>
          <w:p w:rsidR="00D9416A" w:rsidRPr="004E754C" w:rsidRDefault="00D9416A" w:rsidP="00D9416A">
            <w:pPr>
              <w:pStyle w:val="aa"/>
              <w:rPr>
                <w:b/>
              </w:rPr>
            </w:pPr>
            <w:r w:rsidRPr="004E754C">
              <w:rPr>
                <w:b/>
              </w:rPr>
              <w:t>класний керівник</w:t>
            </w:r>
          </w:p>
          <w:p w:rsidR="00D9416A" w:rsidRPr="004E754C" w:rsidRDefault="00D9416A" w:rsidP="00D9416A">
            <w:pPr>
              <w:pStyle w:val="aa"/>
              <w:rPr>
                <w:b/>
              </w:rPr>
            </w:pPr>
          </w:p>
          <w:p w:rsidR="00D9416A" w:rsidRPr="004E754C" w:rsidRDefault="00D9416A" w:rsidP="00D9416A">
            <w:pPr>
              <w:pStyle w:val="aa"/>
              <w:rPr>
                <w:b/>
              </w:rPr>
            </w:pPr>
            <w:r w:rsidRPr="004E754C">
              <w:rPr>
                <w:b/>
              </w:rPr>
              <w:t xml:space="preserve">Савченко </w:t>
            </w:r>
          </w:p>
          <w:p w:rsidR="00D9416A" w:rsidRPr="004E754C" w:rsidRDefault="00D9416A" w:rsidP="00D9416A">
            <w:pPr>
              <w:pStyle w:val="aa"/>
              <w:rPr>
                <w:b/>
              </w:rPr>
            </w:pPr>
            <w:r w:rsidRPr="004E754C">
              <w:rPr>
                <w:b/>
              </w:rPr>
              <w:t>Світлана Іванівна,</w:t>
            </w:r>
          </w:p>
          <w:p w:rsidR="00D9416A" w:rsidRPr="004E754C" w:rsidRDefault="00D9416A" w:rsidP="00D9416A">
            <w:pPr>
              <w:pStyle w:val="aa"/>
            </w:pPr>
            <w:r w:rsidRPr="004E754C">
              <w:rPr>
                <w:b/>
              </w:rPr>
              <w:t>вихователь</w:t>
            </w:r>
          </w:p>
        </w:tc>
      </w:tr>
      <w:tr w:rsidR="00D9416A" w:rsidRPr="004E754C" w:rsidTr="00D9416A">
        <w:trPr>
          <w:trHeight w:val="275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pStyle w:val="aa"/>
              <w:jc w:val="center"/>
            </w:pPr>
            <w:r w:rsidRPr="004E754C">
              <w:t>2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  <w:r>
              <w:t>Бурдуков Лєв Григорі</w:t>
            </w:r>
            <w:r w:rsidRPr="004E754C">
              <w:t>й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</w:p>
        </w:tc>
      </w:tr>
      <w:tr w:rsidR="00D9416A" w:rsidRPr="004E754C" w:rsidTr="00D9416A">
        <w:trPr>
          <w:trHeight w:val="265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pStyle w:val="aa"/>
              <w:jc w:val="center"/>
            </w:pPr>
            <w:r w:rsidRPr="004E754C">
              <w:t>3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  <w:r w:rsidRPr="004E754C">
              <w:t>Зєнцов Максим Олександр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  <w:rPr>
                <w:color w:val="FF0000"/>
              </w:rPr>
            </w:pPr>
          </w:p>
        </w:tc>
      </w:tr>
      <w:tr w:rsidR="00D9416A" w:rsidRPr="004E754C" w:rsidTr="00D9416A">
        <w:trPr>
          <w:trHeight w:val="269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pStyle w:val="aa"/>
              <w:jc w:val="center"/>
            </w:pPr>
            <w:r w:rsidRPr="004E754C">
              <w:t>4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  <w:r w:rsidRPr="004E754C">
              <w:t>Кривошеєнко Данііл Ігор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</w:p>
        </w:tc>
      </w:tr>
      <w:tr w:rsidR="00D9416A" w:rsidRPr="004E754C" w:rsidTr="00D9416A">
        <w:trPr>
          <w:trHeight w:val="273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pStyle w:val="aa"/>
              <w:jc w:val="center"/>
            </w:pPr>
            <w:r w:rsidRPr="004E754C">
              <w:t>5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  <w:r w:rsidRPr="004E754C">
              <w:t>Лось Марина Володимирі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</w:p>
        </w:tc>
      </w:tr>
      <w:tr w:rsidR="00D9416A" w:rsidRPr="004E754C" w:rsidTr="00D9416A">
        <w:trPr>
          <w:trHeight w:val="263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pStyle w:val="aa"/>
              <w:jc w:val="center"/>
            </w:pPr>
            <w:r w:rsidRPr="004E754C">
              <w:t>6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  <w:r w:rsidRPr="004E754C">
              <w:t>Оберемок Данііл Андрій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</w:p>
        </w:tc>
      </w:tr>
      <w:tr w:rsidR="00D9416A" w:rsidRPr="004E754C" w:rsidTr="00D9416A">
        <w:trPr>
          <w:trHeight w:val="266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pStyle w:val="aa"/>
              <w:jc w:val="center"/>
            </w:pPr>
            <w:r w:rsidRPr="004E754C">
              <w:t>7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  <w:r w:rsidRPr="004E754C">
              <w:t>Пушкарська Софія Олександрі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</w:p>
        </w:tc>
      </w:tr>
      <w:tr w:rsidR="00D9416A" w:rsidRPr="004E754C" w:rsidTr="00D9416A">
        <w:trPr>
          <w:trHeight w:val="256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pStyle w:val="aa"/>
              <w:jc w:val="center"/>
            </w:pPr>
            <w:r w:rsidRPr="004E754C">
              <w:t>8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  <w:r w:rsidRPr="004E754C">
              <w:t>Рудіч Нікіта Костянтин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</w:p>
        </w:tc>
      </w:tr>
      <w:tr w:rsidR="00D9416A" w:rsidRPr="004E754C" w:rsidTr="00D9416A">
        <w:trPr>
          <w:trHeight w:val="260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pStyle w:val="aa"/>
              <w:jc w:val="center"/>
            </w:pPr>
            <w:r w:rsidRPr="004E754C">
              <w:t>9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  <w:r w:rsidRPr="004E754C">
              <w:t>Тверітнікова Анастасія Миколаївна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</w:p>
        </w:tc>
      </w:tr>
      <w:tr w:rsidR="00D9416A" w:rsidRPr="004E754C" w:rsidTr="00D9416A">
        <w:trPr>
          <w:trHeight w:val="265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pStyle w:val="aa"/>
              <w:jc w:val="center"/>
            </w:pPr>
            <w:r w:rsidRPr="004E754C">
              <w:t>10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  <w:r w:rsidRPr="004E754C">
              <w:t>Тесленко Олег Сергій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</w:p>
        </w:tc>
      </w:tr>
      <w:tr w:rsidR="00D9416A" w:rsidRPr="004E754C" w:rsidTr="00D9416A">
        <w:trPr>
          <w:trHeight w:val="254"/>
        </w:trPr>
        <w:tc>
          <w:tcPr>
            <w:tcW w:w="1183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vMerge/>
          </w:tcPr>
          <w:p w:rsidR="00D9416A" w:rsidRPr="004E754C" w:rsidRDefault="00D9416A" w:rsidP="00D9416A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D9416A" w:rsidRPr="004E754C" w:rsidRDefault="00D9416A" w:rsidP="00D9416A">
            <w:pPr>
              <w:pStyle w:val="aa"/>
              <w:jc w:val="center"/>
            </w:pPr>
            <w:r w:rsidRPr="004E754C">
              <w:t>11</w:t>
            </w:r>
          </w:p>
        </w:tc>
        <w:tc>
          <w:tcPr>
            <w:tcW w:w="3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  <w:r w:rsidRPr="004E754C">
              <w:t>Черняков Нікіта Олексійович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416A" w:rsidRPr="004E754C" w:rsidRDefault="00D9416A" w:rsidP="00D9416A">
            <w:pPr>
              <w:pStyle w:val="aa"/>
            </w:pPr>
          </w:p>
        </w:tc>
      </w:tr>
    </w:tbl>
    <w:p w:rsidR="007B49DB" w:rsidRPr="00951EBD" w:rsidRDefault="007B49DB">
      <w:pPr>
        <w:rPr>
          <w:lang w:val="uk-UA"/>
        </w:rPr>
      </w:pPr>
    </w:p>
    <w:p w:rsidR="000B324D" w:rsidRDefault="000B324D">
      <w:r>
        <w:br w:type="page"/>
      </w:r>
    </w:p>
    <w:tbl>
      <w:tblPr>
        <w:tblpPr w:leftFromText="180" w:rightFromText="180" w:vertAnchor="text" w:tblpX="-601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752"/>
        <w:gridCol w:w="1579"/>
        <w:gridCol w:w="3969"/>
        <w:gridCol w:w="2835"/>
      </w:tblGrid>
      <w:tr w:rsidR="007B49DB" w:rsidRPr="00081B5E" w:rsidTr="000B324D">
        <w:tc>
          <w:tcPr>
            <w:tcW w:w="1179" w:type="dxa"/>
            <w:vMerge w:val="restart"/>
          </w:tcPr>
          <w:p w:rsidR="007B49DB" w:rsidRPr="004E754C" w:rsidRDefault="000B324D" w:rsidP="000B32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752" w:type="dxa"/>
            <w:vMerge w:val="restart"/>
          </w:tcPr>
          <w:p w:rsidR="007B49DB" w:rsidRPr="004E754C" w:rsidRDefault="00951EBD" w:rsidP="000B32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B49DB" w:rsidRPr="004E754C">
              <w:rPr>
                <w:lang w:val="uk-UA"/>
              </w:rPr>
              <w:t>-А</w:t>
            </w: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Будзінська Дар’я Володимирі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49DB" w:rsidRDefault="004E754C" w:rsidP="000B32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вна</w:t>
            </w:r>
          </w:p>
          <w:p w:rsidR="004E754C" w:rsidRDefault="004E754C" w:rsidP="000B32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вітлана Миколаївна,</w:t>
            </w:r>
          </w:p>
          <w:p w:rsidR="004E754C" w:rsidRDefault="004E754C" w:rsidP="000B32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ний керівник</w:t>
            </w:r>
          </w:p>
          <w:p w:rsidR="004E754C" w:rsidRDefault="004E754C" w:rsidP="000B324D">
            <w:pPr>
              <w:rPr>
                <w:b/>
                <w:lang w:val="uk-UA"/>
              </w:rPr>
            </w:pPr>
          </w:p>
          <w:p w:rsidR="004E754C" w:rsidRDefault="004E754C" w:rsidP="000B324D">
            <w:pPr>
              <w:rPr>
                <w:b/>
                <w:lang w:val="uk-UA"/>
              </w:rPr>
            </w:pPr>
          </w:p>
          <w:p w:rsidR="00FB3D17" w:rsidRDefault="00FB3D17" w:rsidP="000B324D">
            <w:pPr>
              <w:rPr>
                <w:b/>
                <w:lang w:val="uk-UA"/>
              </w:rPr>
            </w:pPr>
          </w:p>
          <w:p w:rsidR="00951EBD" w:rsidRDefault="00951EBD" w:rsidP="000B324D">
            <w:pPr>
              <w:rPr>
                <w:b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Домаєв Назарій Олекс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Куриленко Данііл Євген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Курка Дмитро Олег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Пихтіна Кира Ігор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Спольнік Данііл Серг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Тараканов Д</w:t>
            </w:r>
            <w:r w:rsidR="001C2197">
              <w:rPr>
                <w:lang w:val="uk-UA"/>
              </w:rPr>
              <w:t>а</w:t>
            </w:r>
            <w:r w:rsidRPr="004E754C">
              <w:rPr>
                <w:lang w:val="uk-UA"/>
              </w:rPr>
              <w:t>нііл Володими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Тертишна Тетяна Олександр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Юрик Максим Олександ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 w:val="restart"/>
          </w:tcPr>
          <w:p w:rsidR="007B49DB" w:rsidRPr="004E754C" w:rsidRDefault="00951EBD" w:rsidP="000B32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B49DB" w:rsidRPr="004E754C">
              <w:rPr>
                <w:lang w:val="uk-UA"/>
              </w:rPr>
              <w:t>-Б</w:t>
            </w: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Бурдукова Роза Григорі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Default="000B324D" w:rsidP="000B32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митрієва</w:t>
            </w:r>
          </w:p>
          <w:p w:rsidR="000B324D" w:rsidRDefault="000B324D" w:rsidP="000B32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талія Володимирівна,</w:t>
            </w:r>
          </w:p>
          <w:p w:rsidR="000B324D" w:rsidRDefault="000B324D" w:rsidP="000B32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ний керівник</w:t>
            </w:r>
          </w:p>
          <w:p w:rsidR="000B324D" w:rsidRDefault="000B324D" w:rsidP="000B324D">
            <w:pPr>
              <w:rPr>
                <w:b/>
                <w:lang w:val="uk-UA"/>
              </w:rPr>
            </w:pPr>
          </w:p>
          <w:p w:rsidR="00D627AE" w:rsidRDefault="000B324D" w:rsidP="000B32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аніна </w:t>
            </w:r>
          </w:p>
          <w:p w:rsidR="000B324D" w:rsidRDefault="000B324D" w:rsidP="000B32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алина Семенівна,</w:t>
            </w:r>
          </w:p>
          <w:p w:rsidR="007B49DB" w:rsidRPr="00081B5E" w:rsidRDefault="000B324D" w:rsidP="000B324D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вихователь</w:t>
            </w: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Вербук Володимир Володими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Гльоза Марія Павл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 xml:space="preserve">Грекало Максим Юрійович 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Дорошев Андрій Андр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Кайда Вікторія Юр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Роменська Надія Володимирі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49DB" w:rsidRPr="00081B5E" w:rsidTr="000B324D"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7B49DB" w:rsidRPr="004E754C" w:rsidRDefault="007B49DB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7B49DB" w:rsidRPr="004E754C" w:rsidRDefault="007B49DB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Шинкаренко Руслан Серг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9DB" w:rsidRPr="00081B5E" w:rsidRDefault="007B49DB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24D" w:rsidRPr="00081B5E" w:rsidTr="00AF33BC"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4D" w:rsidRPr="004E754C" w:rsidRDefault="000B324D" w:rsidP="00AF33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52" w:type="dxa"/>
            <w:vMerge w:val="restart"/>
            <w:tcBorders>
              <w:left w:val="single" w:sz="4" w:space="0" w:color="auto"/>
            </w:tcBorders>
          </w:tcPr>
          <w:p w:rsidR="000B324D" w:rsidRPr="004E754C" w:rsidRDefault="000B324D" w:rsidP="000B32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4E754C">
              <w:rPr>
                <w:lang w:val="uk-UA"/>
              </w:rPr>
              <w:t>-Б</w:t>
            </w:r>
          </w:p>
        </w:tc>
        <w:tc>
          <w:tcPr>
            <w:tcW w:w="1579" w:type="dxa"/>
            <w:shd w:val="clear" w:color="auto" w:fill="auto"/>
          </w:tcPr>
          <w:p w:rsidR="000B324D" w:rsidRPr="004E754C" w:rsidRDefault="000B324D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24D" w:rsidRPr="004E754C" w:rsidRDefault="000B324D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Артамонова Дар’я Володимирі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24D" w:rsidRDefault="000B324D" w:rsidP="000B32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жевітін</w:t>
            </w:r>
          </w:p>
          <w:p w:rsidR="000B324D" w:rsidRDefault="000B324D" w:rsidP="000B32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ктор Юрійович,</w:t>
            </w:r>
          </w:p>
          <w:p w:rsidR="000B324D" w:rsidRDefault="000B324D" w:rsidP="000B32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ний керівник</w:t>
            </w:r>
          </w:p>
          <w:p w:rsidR="000B324D" w:rsidRDefault="000B324D" w:rsidP="000B324D">
            <w:pPr>
              <w:rPr>
                <w:b/>
                <w:lang w:val="uk-UA"/>
              </w:rPr>
            </w:pPr>
          </w:p>
          <w:p w:rsidR="000B324D" w:rsidRDefault="000B324D" w:rsidP="000B324D">
            <w:pPr>
              <w:rPr>
                <w:b/>
                <w:lang w:val="uk-UA"/>
              </w:rPr>
            </w:pPr>
          </w:p>
          <w:p w:rsidR="000B324D" w:rsidRDefault="000B324D" w:rsidP="000B324D">
            <w:pPr>
              <w:rPr>
                <w:b/>
                <w:lang w:val="uk-UA"/>
              </w:rPr>
            </w:pPr>
          </w:p>
          <w:p w:rsidR="000B324D" w:rsidRPr="00081B5E" w:rsidRDefault="000B324D" w:rsidP="000B324D">
            <w:pPr>
              <w:rPr>
                <w:b/>
                <w:lang w:val="uk-UA"/>
              </w:rPr>
            </w:pPr>
          </w:p>
        </w:tc>
      </w:tr>
      <w:tr w:rsidR="000B324D" w:rsidRPr="00081B5E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4E754C" w:rsidRDefault="000B324D" w:rsidP="00AF33B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0B324D" w:rsidRPr="004E754C" w:rsidRDefault="000B324D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0B324D" w:rsidRPr="004E754C" w:rsidRDefault="000B324D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24D" w:rsidRPr="004E754C" w:rsidRDefault="000B324D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Бархатов Максим Денис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B324D" w:rsidRPr="00081B5E" w:rsidRDefault="000B324D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24D" w:rsidRPr="00D240AF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4E754C" w:rsidRDefault="000B324D" w:rsidP="00AF33B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0B324D" w:rsidRPr="004E754C" w:rsidRDefault="000B324D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0B324D" w:rsidRPr="004E754C" w:rsidRDefault="000B324D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24D" w:rsidRPr="004E754C" w:rsidRDefault="000B324D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Бубир Владислав Юр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B324D" w:rsidRPr="00D240AF" w:rsidRDefault="000B324D" w:rsidP="000B324D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0B324D" w:rsidRPr="00081B5E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24D" w:rsidRPr="004E754C" w:rsidRDefault="000B324D" w:rsidP="00AF33BC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0B324D" w:rsidRPr="004E754C" w:rsidRDefault="000B324D" w:rsidP="000B324D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0B324D" w:rsidRPr="004E754C" w:rsidRDefault="000B324D" w:rsidP="000B324D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24D" w:rsidRPr="004E754C" w:rsidRDefault="000B324D" w:rsidP="000B324D">
            <w:pPr>
              <w:rPr>
                <w:lang w:val="uk-UA"/>
              </w:rPr>
            </w:pPr>
            <w:r w:rsidRPr="004E754C">
              <w:rPr>
                <w:lang w:val="uk-UA"/>
              </w:rPr>
              <w:t>Дерев</w:t>
            </w:r>
            <w:r w:rsidR="001C2197">
              <w:rPr>
                <w:lang w:val="en-US"/>
              </w:rPr>
              <w:t>’</w:t>
            </w:r>
            <w:r w:rsidRPr="004E754C">
              <w:rPr>
                <w:lang w:val="uk-UA"/>
              </w:rPr>
              <w:t>янко Катерина Геннад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B324D" w:rsidRPr="00081B5E" w:rsidRDefault="000B324D" w:rsidP="000B32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2197" w:rsidRPr="00081B5E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Колісник Артем Роман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197" w:rsidRPr="00081B5E" w:rsidRDefault="001C2197" w:rsidP="001C2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2197" w:rsidRPr="00081B5E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Крапівкін Павло Юрій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197" w:rsidRPr="00081B5E" w:rsidRDefault="001C2197" w:rsidP="001C2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2197" w:rsidRPr="00081B5E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Кулак Дмитро Євген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197" w:rsidRPr="00081B5E" w:rsidRDefault="001C2197" w:rsidP="001C2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2197" w:rsidRPr="00081B5E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Кульчицький Михайло Богдан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197" w:rsidRPr="00081B5E" w:rsidRDefault="001C2197" w:rsidP="001C2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2197" w:rsidRPr="00081B5E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 xml:space="preserve">Малащев  Данило Романович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197" w:rsidRPr="00081B5E" w:rsidRDefault="001C2197" w:rsidP="001C2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2197" w:rsidRPr="00081B5E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Мошенська Марина Серг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197" w:rsidRPr="00081B5E" w:rsidRDefault="001C2197" w:rsidP="001C2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2197" w:rsidRPr="00081B5E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Натуча Іван Денис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197" w:rsidRPr="00081B5E" w:rsidRDefault="001C2197" w:rsidP="001C2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2197" w:rsidRPr="00081B5E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Панаріна Маргарита Серг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197" w:rsidRPr="00081B5E" w:rsidRDefault="001C2197" w:rsidP="001C2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2197" w:rsidRPr="00081B5E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Пашко Анастасія Юріївн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197" w:rsidRPr="00081B5E" w:rsidRDefault="001C2197" w:rsidP="001C2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2197" w:rsidRPr="004E754C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4E754C">
              <w:rPr>
                <w:lang w:val="uk-UA"/>
              </w:rPr>
              <w:t>-Б</w:t>
            </w: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2197" w:rsidRPr="004E754C" w:rsidRDefault="001C2197" w:rsidP="001C2197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Андрєєва Поліна Олександрі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2197" w:rsidRPr="004E754C" w:rsidRDefault="001C2197" w:rsidP="001C2197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Бондаренко</w:t>
            </w:r>
          </w:p>
          <w:p w:rsidR="001C2197" w:rsidRPr="004E754C" w:rsidRDefault="001C2197" w:rsidP="001C2197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Аліна Валеріївна,</w:t>
            </w:r>
          </w:p>
          <w:p w:rsidR="001C2197" w:rsidRPr="004E754C" w:rsidRDefault="001C2197" w:rsidP="001C2197">
            <w:pPr>
              <w:rPr>
                <w:b/>
                <w:lang w:val="uk-UA"/>
              </w:rPr>
            </w:pPr>
            <w:r w:rsidRPr="004E754C">
              <w:rPr>
                <w:b/>
                <w:lang w:val="uk-UA"/>
              </w:rPr>
              <w:t>класний керівник</w:t>
            </w:r>
          </w:p>
          <w:p w:rsidR="001C2197" w:rsidRDefault="001C2197" w:rsidP="001C2197">
            <w:pPr>
              <w:rPr>
                <w:b/>
                <w:lang w:val="uk-UA"/>
              </w:rPr>
            </w:pPr>
          </w:p>
          <w:p w:rsidR="001C2197" w:rsidRDefault="001C2197" w:rsidP="001C2197">
            <w:pPr>
              <w:rPr>
                <w:b/>
                <w:lang w:val="uk-UA"/>
              </w:rPr>
            </w:pPr>
          </w:p>
          <w:p w:rsidR="001C2197" w:rsidRDefault="001C2197" w:rsidP="001C219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уришева </w:t>
            </w:r>
          </w:p>
          <w:p w:rsidR="001C2197" w:rsidRPr="004E754C" w:rsidRDefault="001C2197" w:rsidP="001C219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рина Геннадіївна, вихователь</w:t>
            </w:r>
          </w:p>
          <w:p w:rsidR="001C2197" w:rsidRPr="004E754C" w:rsidRDefault="001C2197" w:rsidP="001C2197">
            <w:pPr>
              <w:rPr>
                <w:b/>
                <w:lang w:val="uk-UA"/>
              </w:rPr>
            </w:pPr>
          </w:p>
          <w:p w:rsidR="001C2197" w:rsidRPr="004E754C" w:rsidRDefault="001C2197" w:rsidP="001C2197">
            <w:pPr>
              <w:rPr>
                <w:b/>
                <w:lang w:val="uk-UA"/>
              </w:rPr>
            </w:pPr>
          </w:p>
          <w:p w:rsidR="001C2197" w:rsidRDefault="001C2197" w:rsidP="001C2197">
            <w:pPr>
              <w:rPr>
                <w:b/>
                <w:lang w:val="uk-UA"/>
              </w:rPr>
            </w:pPr>
          </w:p>
          <w:p w:rsidR="001C2197" w:rsidRDefault="001C2197" w:rsidP="001C2197">
            <w:pPr>
              <w:rPr>
                <w:b/>
                <w:lang w:val="uk-UA"/>
              </w:rPr>
            </w:pPr>
          </w:p>
          <w:p w:rsidR="001C2197" w:rsidRDefault="001C2197" w:rsidP="001C2197">
            <w:pPr>
              <w:rPr>
                <w:b/>
                <w:lang w:val="uk-UA"/>
              </w:rPr>
            </w:pPr>
          </w:p>
          <w:p w:rsidR="001C2197" w:rsidRPr="004E754C" w:rsidRDefault="001C2197" w:rsidP="001C2197">
            <w:pPr>
              <w:rPr>
                <w:b/>
                <w:lang w:val="uk-UA"/>
              </w:rPr>
            </w:pPr>
          </w:p>
          <w:p w:rsidR="001C2197" w:rsidRPr="004E754C" w:rsidRDefault="001C2197" w:rsidP="001C2197">
            <w:pPr>
              <w:rPr>
                <w:rFonts w:eastAsia="Calibri"/>
                <w:b/>
                <w:lang w:eastAsia="en-US"/>
              </w:rPr>
            </w:pPr>
          </w:p>
        </w:tc>
      </w:tr>
      <w:tr w:rsidR="001C2197" w:rsidRPr="004E754C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Біляєва Дар’я Сергіївна</w:t>
            </w:r>
          </w:p>
        </w:tc>
        <w:tc>
          <w:tcPr>
            <w:tcW w:w="2835" w:type="dxa"/>
            <w:vMerge/>
            <w:shd w:val="clear" w:color="auto" w:fill="auto"/>
          </w:tcPr>
          <w:p w:rsidR="001C2197" w:rsidRPr="004E754C" w:rsidRDefault="001C2197" w:rsidP="001C2197"/>
        </w:tc>
      </w:tr>
      <w:tr w:rsidR="001C2197" w:rsidRPr="004E754C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Бондаренко Альона Володими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1C2197" w:rsidRPr="004E754C" w:rsidRDefault="001C2197" w:rsidP="001C2197">
            <w:pPr>
              <w:rPr>
                <w:rFonts w:eastAsia="Calibri"/>
                <w:b/>
                <w:lang w:eastAsia="en-US"/>
              </w:rPr>
            </w:pPr>
          </w:p>
        </w:tc>
      </w:tr>
      <w:tr w:rsidR="001C2197" w:rsidRPr="004E754C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Добробаба Катерина Володими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1C2197" w:rsidRPr="004E754C" w:rsidRDefault="001C2197" w:rsidP="001C2197">
            <w:pPr>
              <w:rPr>
                <w:rFonts w:eastAsia="Calibri"/>
                <w:b/>
                <w:lang w:eastAsia="en-US"/>
              </w:rPr>
            </w:pPr>
          </w:p>
        </w:tc>
      </w:tr>
      <w:tr w:rsidR="001C2197" w:rsidRPr="004E754C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2197" w:rsidRPr="004E754C" w:rsidRDefault="001C2197" w:rsidP="001C2197">
            <w:pPr>
              <w:rPr>
                <w:color w:val="FF0000"/>
                <w:lang w:val="uk-UA"/>
              </w:rPr>
            </w:pPr>
            <w:r w:rsidRPr="004E754C">
              <w:rPr>
                <w:lang w:val="uk-UA"/>
              </w:rPr>
              <w:t>Зіновьєв  Дмитро  Микола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1C2197" w:rsidRPr="004E754C" w:rsidRDefault="001C2197" w:rsidP="001C2197">
            <w:pPr>
              <w:rPr>
                <w:color w:val="FF0000"/>
                <w:lang w:val="uk-UA"/>
              </w:rPr>
            </w:pPr>
          </w:p>
        </w:tc>
      </w:tr>
      <w:tr w:rsidR="001C2197" w:rsidRPr="004E754C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2197" w:rsidRPr="004E754C" w:rsidRDefault="001C2197" w:rsidP="001C2197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Кайда Максим  Юр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1C2197" w:rsidRPr="004E754C" w:rsidRDefault="001C2197" w:rsidP="001C2197">
            <w:pPr>
              <w:rPr>
                <w:lang w:val="uk-UA"/>
              </w:rPr>
            </w:pPr>
          </w:p>
        </w:tc>
      </w:tr>
      <w:tr w:rsidR="001C2197" w:rsidRPr="004E754C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2197" w:rsidRPr="004E754C" w:rsidRDefault="001C2197" w:rsidP="001C2197">
            <w:pPr>
              <w:rPr>
                <w:lang w:val="uk-UA"/>
              </w:rPr>
            </w:pPr>
            <w:r w:rsidRPr="004E754C">
              <w:rPr>
                <w:lang w:val="uk-UA"/>
              </w:rPr>
              <w:t>Калмикова Валерія Олексіївна</w:t>
            </w:r>
          </w:p>
        </w:tc>
        <w:tc>
          <w:tcPr>
            <w:tcW w:w="2835" w:type="dxa"/>
            <w:vMerge/>
            <w:shd w:val="clear" w:color="auto" w:fill="auto"/>
          </w:tcPr>
          <w:p w:rsidR="001C2197" w:rsidRPr="004E754C" w:rsidRDefault="001C2197" w:rsidP="001C2197">
            <w:pPr>
              <w:rPr>
                <w:lang w:val="uk-UA"/>
              </w:rPr>
            </w:pPr>
          </w:p>
        </w:tc>
      </w:tr>
      <w:tr w:rsidR="001C2197" w:rsidRPr="004E754C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2197" w:rsidRPr="004E754C" w:rsidRDefault="001C2197" w:rsidP="001C2197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Клименко Данило Євген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1C2197" w:rsidRPr="004E754C" w:rsidRDefault="001C2197" w:rsidP="001C2197">
            <w:pPr>
              <w:rPr>
                <w:lang w:val="uk-UA"/>
              </w:rPr>
            </w:pPr>
          </w:p>
        </w:tc>
      </w:tr>
      <w:tr w:rsidR="001C2197" w:rsidRPr="004E754C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2197" w:rsidRPr="004E754C" w:rsidRDefault="001C2197" w:rsidP="001C2197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Литвінов Микита Юрій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1C2197" w:rsidRPr="004E754C" w:rsidRDefault="001C2197" w:rsidP="001C2197">
            <w:pPr>
              <w:rPr>
                <w:lang w:val="uk-UA"/>
              </w:rPr>
            </w:pPr>
          </w:p>
        </w:tc>
      </w:tr>
      <w:tr w:rsidR="001C2197" w:rsidRPr="004E754C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2197" w:rsidRPr="004E754C" w:rsidRDefault="001C2197" w:rsidP="001C2197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Мінаков Богдан Дмит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1C2197" w:rsidRPr="004E754C" w:rsidRDefault="001C2197" w:rsidP="001C2197">
            <w:pPr>
              <w:rPr>
                <w:lang w:val="uk-UA"/>
              </w:rPr>
            </w:pPr>
          </w:p>
        </w:tc>
      </w:tr>
      <w:tr w:rsidR="001C2197" w:rsidRPr="004E754C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2197" w:rsidRPr="004E754C" w:rsidRDefault="001C2197" w:rsidP="001C2197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Немировська Алевтина Костянтин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1C2197" w:rsidRPr="004E754C" w:rsidRDefault="001C2197" w:rsidP="001C2197">
            <w:pPr>
              <w:rPr>
                <w:lang w:val="uk-UA"/>
              </w:rPr>
            </w:pPr>
          </w:p>
        </w:tc>
      </w:tr>
      <w:tr w:rsidR="001C2197" w:rsidRPr="004E754C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2197" w:rsidRPr="004E754C" w:rsidRDefault="001C2197" w:rsidP="001C2197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Ревуцький Нікіта Дмит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1C2197" w:rsidRPr="004E754C" w:rsidRDefault="001C2197" w:rsidP="001C2197">
            <w:pPr>
              <w:rPr>
                <w:lang w:val="uk-UA"/>
              </w:rPr>
            </w:pPr>
          </w:p>
        </w:tc>
      </w:tr>
      <w:tr w:rsidR="001C2197" w:rsidRPr="004E754C" w:rsidTr="00AF33BC"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2197" w:rsidRPr="004E754C" w:rsidRDefault="001C2197" w:rsidP="001C2197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Солодовник Поліна Валеріївна</w:t>
            </w:r>
          </w:p>
        </w:tc>
        <w:tc>
          <w:tcPr>
            <w:tcW w:w="2835" w:type="dxa"/>
            <w:vMerge/>
            <w:shd w:val="clear" w:color="auto" w:fill="auto"/>
          </w:tcPr>
          <w:p w:rsidR="001C2197" w:rsidRPr="004E754C" w:rsidRDefault="001C2197" w:rsidP="001C2197">
            <w:pPr>
              <w:rPr>
                <w:lang w:val="uk-UA"/>
              </w:rPr>
            </w:pPr>
          </w:p>
        </w:tc>
      </w:tr>
      <w:tr w:rsidR="001C2197" w:rsidRPr="004E754C" w:rsidTr="00AF33BC"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</w:p>
        </w:tc>
        <w:tc>
          <w:tcPr>
            <w:tcW w:w="1579" w:type="dxa"/>
            <w:shd w:val="clear" w:color="auto" w:fill="auto"/>
          </w:tcPr>
          <w:p w:rsidR="001C2197" w:rsidRPr="004E754C" w:rsidRDefault="001C2197" w:rsidP="001C2197">
            <w:pPr>
              <w:jc w:val="center"/>
              <w:rPr>
                <w:lang w:val="uk-UA"/>
              </w:rPr>
            </w:pPr>
            <w:r w:rsidRPr="004E754C">
              <w:rPr>
                <w:lang w:val="uk-UA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2197" w:rsidRPr="004E754C" w:rsidRDefault="001C2197" w:rsidP="001C2197">
            <w:pPr>
              <w:pStyle w:val="Style3"/>
              <w:widowControl/>
              <w:rPr>
                <w:rFonts w:ascii="Times New Roman" w:hAnsi="Times New Roman"/>
                <w:lang w:val="uk-UA"/>
              </w:rPr>
            </w:pPr>
            <w:r w:rsidRPr="004E754C">
              <w:rPr>
                <w:rFonts w:ascii="Times New Roman" w:hAnsi="Times New Roman"/>
                <w:lang w:val="uk-UA"/>
              </w:rPr>
              <w:t>Тупіков Владислав Вячеслав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1C2197" w:rsidRPr="004E754C" w:rsidRDefault="001C2197" w:rsidP="001C2197">
            <w:pPr>
              <w:rPr>
                <w:lang w:val="uk-UA"/>
              </w:rPr>
            </w:pPr>
          </w:p>
        </w:tc>
      </w:tr>
    </w:tbl>
    <w:p w:rsidR="004E754C" w:rsidRDefault="004E754C">
      <w:pPr>
        <w:rPr>
          <w:lang w:val="uk-UA"/>
        </w:rPr>
      </w:pPr>
    </w:p>
    <w:p w:rsidR="003B208C" w:rsidRPr="00951EBD" w:rsidRDefault="003B208C" w:rsidP="00951EBD">
      <w:pPr>
        <w:spacing w:after="200" w:line="276" w:lineRule="auto"/>
        <w:rPr>
          <w:lang w:val="uk-UA"/>
        </w:rPr>
      </w:pPr>
    </w:p>
    <w:sectPr w:rsidR="003B208C" w:rsidRPr="00951EBD" w:rsidSect="0072196D">
      <w:headerReference w:type="default" r:id="rId8"/>
      <w:footerReference w:type="first" r:id="rId9"/>
      <w:type w:val="continuous"/>
      <w:pgSz w:w="11906" w:h="16838" w:code="9"/>
      <w:pgMar w:top="1135" w:right="709" w:bottom="851" w:left="1701" w:header="720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2A" w:rsidRDefault="00C12F2A" w:rsidP="00125E16">
      <w:r>
        <w:separator/>
      </w:r>
    </w:p>
  </w:endnote>
  <w:endnote w:type="continuationSeparator" w:id="0">
    <w:p w:rsidR="00C12F2A" w:rsidRDefault="00C12F2A" w:rsidP="0012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BC" w:rsidRDefault="00AF33BC">
    <w:pPr>
      <w:pStyle w:val="a8"/>
      <w:jc w:val="center"/>
    </w:pPr>
  </w:p>
  <w:p w:rsidR="00AF33BC" w:rsidRDefault="00AF33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2A" w:rsidRDefault="00C12F2A" w:rsidP="00125E16">
      <w:r>
        <w:separator/>
      </w:r>
    </w:p>
  </w:footnote>
  <w:footnote w:type="continuationSeparator" w:id="0">
    <w:p w:rsidR="00C12F2A" w:rsidRDefault="00C12F2A" w:rsidP="00125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BC" w:rsidRDefault="00C12F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96D">
      <w:rPr>
        <w:noProof/>
      </w:rPr>
      <w:t>2</w:t>
    </w:r>
    <w:r>
      <w:rPr>
        <w:noProof/>
      </w:rPr>
      <w:fldChar w:fldCharType="end"/>
    </w:r>
  </w:p>
  <w:p w:rsidR="00AF33BC" w:rsidRDefault="00AF33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3027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331565"/>
    <w:multiLevelType w:val="hybridMultilevel"/>
    <w:tmpl w:val="F288D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00F31"/>
    <w:multiLevelType w:val="hybridMultilevel"/>
    <w:tmpl w:val="8E92F2B8"/>
    <w:lvl w:ilvl="0" w:tplc="ED86BAD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5C1"/>
    <w:rsid w:val="00003B9C"/>
    <w:rsid w:val="00022259"/>
    <w:rsid w:val="00024EFF"/>
    <w:rsid w:val="000650E4"/>
    <w:rsid w:val="000971D5"/>
    <w:rsid w:val="000A76A4"/>
    <w:rsid w:val="000B324D"/>
    <w:rsid w:val="000D2C6F"/>
    <w:rsid w:val="000D3027"/>
    <w:rsid w:val="000E3FAB"/>
    <w:rsid w:val="001110FA"/>
    <w:rsid w:val="00124EB9"/>
    <w:rsid w:val="00125E16"/>
    <w:rsid w:val="00125F86"/>
    <w:rsid w:val="00140B57"/>
    <w:rsid w:val="00172578"/>
    <w:rsid w:val="001B7C0F"/>
    <w:rsid w:val="001C153F"/>
    <w:rsid w:val="001C2197"/>
    <w:rsid w:val="001D15A4"/>
    <w:rsid w:val="001D20F2"/>
    <w:rsid w:val="001D58C2"/>
    <w:rsid w:val="001E0750"/>
    <w:rsid w:val="001E0AC2"/>
    <w:rsid w:val="001E393C"/>
    <w:rsid w:val="001F09A9"/>
    <w:rsid w:val="00215AF7"/>
    <w:rsid w:val="00226021"/>
    <w:rsid w:val="00233E65"/>
    <w:rsid w:val="00243B9E"/>
    <w:rsid w:val="00247B44"/>
    <w:rsid w:val="00272599"/>
    <w:rsid w:val="00274E94"/>
    <w:rsid w:val="00277A83"/>
    <w:rsid w:val="00284A04"/>
    <w:rsid w:val="00291F01"/>
    <w:rsid w:val="002A116F"/>
    <w:rsid w:val="002A3B4B"/>
    <w:rsid w:val="00323B5E"/>
    <w:rsid w:val="00326EF6"/>
    <w:rsid w:val="00344C49"/>
    <w:rsid w:val="0037480B"/>
    <w:rsid w:val="003A0983"/>
    <w:rsid w:val="003A3D9B"/>
    <w:rsid w:val="003B208C"/>
    <w:rsid w:val="003D54B1"/>
    <w:rsid w:val="003D7344"/>
    <w:rsid w:val="003E0C18"/>
    <w:rsid w:val="0041117D"/>
    <w:rsid w:val="0043767D"/>
    <w:rsid w:val="00444727"/>
    <w:rsid w:val="00457EED"/>
    <w:rsid w:val="00465436"/>
    <w:rsid w:val="00473B72"/>
    <w:rsid w:val="004846A6"/>
    <w:rsid w:val="004D44B8"/>
    <w:rsid w:val="004E46D2"/>
    <w:rsid w:val="004E754C"/>
    <w:rsid w:val="00521967"/>
    <w:rsid w:val="005247BE"/>
    <w:rsid w:val="00526268"/>
    <w:rsid w:val="00535EEB"/>
    <w:rsid w:val="00540B51"/>
    <w:rsid w:val="00543875"/>
    <w:rsid w:val="00551E77"/>
    <w:rsid w:val="00566FC3"/>
    <w:rsid w:val="00571D37"/>
    <w:rsid w:val="005721BC"/>
    <w:rsid w:val="00581ED9"/>
    <w:rsid w:val="00597637"/>
    <w:rsid w:val="005E64CF"/>
    <w:rsid w:val="00636161"/>
    <w:rsid w:val="006459FD"/>
    <w:rsid w:val="0066137D"/>
    <w:rsid w:val="00677E4A"/>
    <w:rsid w:val="00685D3E"/>
    <w:rsid w:val="006B5269"/>
    <w:rsid w:val="006D3E5A"/>
    <w:rsid w:val="006E423D"/>
    <w:rsid w:val="0072196D"/>
    <w:rsid w:val="00722D51"/>
    <w:rsid w:val="007333D8"/>
    <w:rsid w:val="00780474"/>
    <w:rsid w:val="007B49DB"/>
    <w:rsid w:val="007C6953"/>
    <w:rsid w:val="007F47D6"/>
    <w:rsid w:val="00826BFA"/>
    <w:rsid w:val="008544C8"/>
    <w:rsid w:val="00857513"/>
    <w:rsid w:val="00860CD5"/>
    <w:rsid w:val="0086206D"/>
    <w:rsid w:val="008808EF"/>
    <w:rsid w:val="008C0C31"/>
    <w:rsid w:val="008D6A3D"/>
    <w:rsid w:val="008D77E6"/>
    <w:rsid w:val="008F2AD8"/>
    <w:rsid w:val="009050D1"/>
    <w:rsid w:val="009079C5"/>
    <w:rsid w:val="00922278"/>
    <w:rsid w:val="00932AC1"/>
    <w:rsid w:val="00935F29"/>
    <w:rsid w:val="00951EBD"/>
    <w:rsid w:val="00953B5F"/>
    <w:rsid w:val="0096386F"/>
    <w:rsid w:val="00977ED1"/>
    <w:rsid w:val="00984A22"/>
    <w:rsid w:val="00986182"/>
    <w:rsid w:val="00996386"/>
    <w:rsid w:val="009A34B0"/>
    <w:rsid w:val="009A35C1"/>
    <w:rsid w:val="009B0A58"/>
    <w:rsid w:val="009B247B"/>
    <w:rsid w:val="009D11D4"/>
    <w:rsid w:val="009E1CC6"/>
    <w:rsid w:val="00A00DEF"/>
    <w:rsid w:val="00A01B74"/>
    <w:rsid w:val="00A32F62"/>
    <w:rsid w:val="00A42450"/>
    <w:rsid w:val="00A6159D"/>
    <w:rsid w:val="00AD2216"/>
    <w:rsid w:val="00AE46DF"/>
    <w:rsid w:val="00AE704A"/>
    <w:rsid w:val="00AF33BC"/>
    <w:rsid w:val="00AF5183"/>
    <w:rsid w:val="00B34531"/>
    <w:rsid w:val="00B63C26"/>
    <w:rsid w:val="00B64E59"/>
    <w:rsid w:val="00B66D4E"/>
    <w:rsid w:val="00B70479"/>
    <w:rsid w:val="00B80256"/>
    <w:rsid w:val="00BD5C8B"/>
    <w:rsid w:val="00BE3078"/>
    <w:rsid w:val="00BF21A3"/>
    <w:rsid w:val="00C04BD9"/>
    <w:rsid w:val="00C06758"/>
    <w:rsid w:val="00C12F2A"/>
    <w:rsid w:val="00C555B5"/>
    <w:rsid w:val="00C5742B"/>
    <w:rsid w:val="00C6187E"/>
    <w:rsid w:val="00C63354"/>
    <w:rsid w:val="00C63944"/>
    <w:rsid w:val="00C66971"/>
    <w:rsid w:val="00C72E24"/>
    <w:rsid w:val="00C9644C"/>
    <w:rsid w:val="00CA014B"/>
    <w:rsid w:val="00CA7D00"/>
    <w:rsid w:val="00CB0309"/>
    <w:rsid w:val="00CB6701"/>
    <w:rsid w:val="00CC2EDA"/>
    <w:rsid w:val="00CD5DAD"/>
    <w:rsid w:val="00D01E73"/>
    <w:rsid w:val="00D53EBB"/>
    <w:rsid w:val="00D627AE"/>
    <w:rsid w:val="00D71B7B"/>
    <w:rsid w:val="00D9416A"/>
    <w:rsid w:val="00D94298"/>
    <w:rsid w:val="00DC6E47"/>
    <w:rsid w:val="00DD2923"/>
    <w:rsid w:val="00E11C59"/>
    <w:rsid w:val="00E17809"/>
    <w:rsid w:val="00E25A46"/>
    <w:rsid w:val="00E441B9"/>
    <w:rsid w:val="00E7617E"/>
    <w:rsid w:val="00E92EB3"/>
    <w:rsid w:val="00EA17C9"/>
    <w:rsid w:val="00EB3B30"/>
    <w:rsid w:val="00EE29F5"/>
    <w:rsid w:val="00EE77CE"/>
    <w:rsid w:val="00EF3F12"/>
    <w:rsid w:val="00F11F27"/>
    <w:rsid w:val="00F321E3"/>
    <w:rsid w:val="00F76C9E"/>
    <w:rsid w:val="00F82ED8"/>
    <w:rsid w:val="00F8390D"/>
    <w:rsid w:val="00F917F6"/>
    <w:rsid w:val="00F92E5D"/>
    <w:rsid w:val="00FB3D17"/>
    <w:rsid w:val="00FD44A7"/>
    <w:rsid w:val="00FE3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B0419-DE97-43AC-BFB1-0BC8D7CE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3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nhideWhenUsed/>
    <w:rsid w:val="009A35C1"/>
    <w:pPr>
      <w:ind w:firstLine="567"/>
      <w:jc w:val="both"/>
    </w:pPr>
    <w:rPr>
      <w:szCs w:val="20"/>
      <w:lang w:val="uk-UA"/>
    </w:rPr>
  </w:style>
  <w:style w:type="character" w:customStyle="1" w:styleId="a5">
    <w:name w:val="Основний текст з відступом Знак"/>
    <w:basedOn w:val="a1"/>
    <w:link w:val="a4"/>
    <w:rsid w:val="009A35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header"/>
    <w:basedOn w:val="a0"/>
    <w:link w:val="a7"/>
    <w:uiPriority w:val="99"/>
    <w:unhideWhenUsed/>
    <w:rsid w:val="009A35C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1"/>
    <w:link w:val="a6"/>
    <w:uiPriority w:val="99"/>
    <w:rsid w:val="009A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9A35C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1"/>
    <w:link w:val="a8"/>
    <w:uiPriority w:val="99"/>
    <w:rsid w:val="009A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A35C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a">
    <w:name w:val="No Spacing"/>
    <w:uiPriority w:val="1"/>
    <w:qFormat/>
    <w:rsid w:val="00274E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b">
    <w:name w:val="Table Grid"/>
    <w:basedOn w:val="a2"/>
    <w:uiPriority w:val="59"/>
    <w:rsid w:val="0011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AE704A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1"/>
    <w:link w:val="ac"/>
    <w:uiPriority w:val="99"/>
    <w:semiHidden/>
    <w:rsid w:val="00AE704A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84A04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C69C-0D23-4C25-9B8E-4AA3ADDE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5543</Words>
  <Characters>316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zumniki-T</cp:lastModifiedBy>
  <cp:revision>36</cp:revision>
  <cp:lastPrinted>2020-09-09T07:22:00Z</cp:lastPrinted>
  <dcterms:created xsi:type="dcterms:W3CDTF">2019-09-27T10:08:00Z</dcterms:created>
  <dcterms:modified xsi:type="dcterms:W3CDTF">2023-09-11T07:16:00Z</dcterms:modified>
</cp:coreProperties>
</file>